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6098B" w14:textId="77777777" w:rsidR="00B76AB7" w:rsidRDefault="00B76AB7" w:rsidP="00B76AB7"/>
    <w:p w14:paraId="276917E7" w14:textId="77777777" w:rsidR="00B76AB7" w:rsidRDefault="00B76AB7" w:rsidP="00B76AB7">
      <w:r>
        <w:rPr>
          <w:noProof/>
        </w:rPr>
        <w:drawing>
          <wp:anchor distT="0" distB="0" distL="114300" distR="114300" simplePos="0" relativeHeight="251659264" behindDoc="0" locked="0" layoutInCell="1" allowOverlap="0" wp14:anchorId="6E47C838" wp14:editId="52D8F398">
            <wp:simplePos x="0" y="0"/>
            <wp:positionH relativeFrom="column">
              <wp:posOffset>0</wp:posOffset>
            </wp:positionH>
            <wp:positionV relativeFrom="paragraph">
              <wp:posOffset>180340</wp:posOffset>
            </wp:positionV>
            <wp:extent cx="5943600" cy="26060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pic:spPr>
                </pic:pic>
              </a:graphicData>
            </a:graphic>
            <wp14:sizeRelH relativeFrom="margin">
              <wp14:pctWidth>0</wp14:pctWidth>
            </wp14:sizeRelH>
            <wp14:sizeRelV relativeFrom="margin">
              <wp14:pctHeight>0</wp14:pctHeight>
            </wp14:sizeRelV>
          </wp:anchor>
        </w:drawing>
      </w:r>
    </w:p>
    <w:p w14:paraId="05C6BCE2" w14:textId="77777777" w:rsidR="00B76AB7" w:rsidRDefault="00B76AB7" w:rsidP="00B76AB7">
      <w:pPr>
        <w:jc w:val="center"/>
        <w:rPr>
          <w:b/>
          <w:sz w:val="48"/>
        </w:rPr>
      </w:pPr>
      <w:bookmarkStart w:id="0" w:name="_GoBack"/>
      <w:bookmarkEnd w:id="0"/>
      <w:r>
        <w:rPr>
          <w:b/>
          <w:sz w:val="48"/>
        </w:rPr>
        <w:t>National Federation of the Blind of Nevada</w:t>
      </w:r>
    </w:p>
    <w:p w14:paraId="3448D3EA" w14:textId="77777777" w:rsidR="00B76AB7" w:rsidRDefault="00B76AB7" w:rsidP="00B76AB7">
      <w:pPr>
        <w:jc w:val="center"/>
        <w:rPr>
          <w:b/>
          <w:sz w:val="48"/>
        </w:rPr>
      </w:pPr>
      <w:r>
        <w:rPr>
          <w:b/>
          <w:sz w:val="48"/>
        </w:rPr>
        <w:t>2016 Annual State Convention</w:t>
      </w:r>
    </w:p>
    <w:p w14:paraId="68F6791E" w14:textId="77777777" w:rsidR="00B76AB7" w:rsidRDefault="00B76AB7" w:rsidP="00B76AB7">
      <w:pPr>
        <w:jc w:val="center"/>
        <w:rPr>
          <w:b/>
          <w:sz w:val="48"/>
        </w:rPr>
      </w:pPr>
      <w:r>
        <w:rPr>
          <w:b/>
          <w:sz w:val="48"/>
        </w:rPr>
        <w:t>November 11 – November 13</w:t>
      </w:r>
    </w:p>
    <w:p w14:paraId="52916E2E" w14:textId="77777777" w:rsidR="00B76AB7" w:rsidRDefault="00B76AB7" w:rsidP="00B76AB7">
      <w:pPr>
        <w:jc w:val="center"/>
        <w:rPr>
          <w:b/>
          <w:sz w:val="48"/>
        </w:rPr>
      </w:pPr>
      <w:r>
        <w:rPr>
          <w:b/>
          <w:sz w:val="48"/>
        </w:rPr>
        <w:t>Grand Sierra Resort</w:t>
      </w:r>
    </w:p>
    <w:p w14:paraId="303CC556" w14:textId="77777777" w:rsidR="00B76AB7" w:rsidRDefault="00B76AB7" w:rsidP="00B76AB7">
      <w:pPr>
        <w:jc w:val="center"/>
        <w:rPr>
          <w:b/>
          <w:sz w:val="48"/>
        </w:rPr>
      </w:pPr>
      <w:r>
        <w:rPr>
          <w:b/>
          <w:sz w:val="48"/>
        </w:rPr>
        <w:t>2500 East 2nd Street</w:t>
      </w:r>
    </w:p>
    <w:p w14:paraId="266B39ED" w14:textId="77777777" w:rsidR="00B76AB7" w:rsidRDefault="00B76AB7" w:rsidP="00B76AB7">
      <w:pPr>
        <w:jc w:val="center"/>
        <w:rPr>
          <w:b/>
          <w:sz w:val="48"/>
        </w:rPr>
      </w:pPr>
      <w:r>
        <w:rPr>
          <w:b/>
          <w:sz w:val="48"/>
        </w:rPr>
        <w:t>Reno, NV 89595</w:t>
      </w:r>
    </w:p>
    <w:p w14:paraId="7A9A1016" w14:textId="77777777" w:rsidR="00B76AB7" w:rsidRDefault="00B76AB7" w:rsidP="00B76AB7">
      <w:pPr>
        <w:jc w:val="center"/>
        <w:rPr>
          <w:b/>
          <w:sz w:val="48"/>
        </w:rPr>
      </w:pPr>
      <w:r>
        <w:rPr>
          <w:b/>
          <w:sz w:val="48"/>
        </w:rPr>
        <w:t>775-789-2000</w:t>
      </w:r>
    </w:p>
    <w:p w14:paraId="036817C7" w14:textId="77777777" w:rsidR="00B76AB7" w:rsidRDefault="00B76AB7" w:rsidP="00B76AB7"/>
    <w:p w14:paraId="4B64E377" w14:textId="77777777" w:rsidR="00B76AB7" w:rsidRDefault="00B76AB7" w:rsidP="00B76AB7">
      <w:pPr>
        <w:jc w:val="center"/>
        <w:rPr>
          <w:b/>
        </w:rPr>
      </w:pPr>
      <w:r>
        <w:rPr>
          <w:b/>
        </w:rPr>
        <w:t>NFB OF NEVADA BOARD OF DIRECTORS</w:t>
      </w:r>
    </w:p>
    <w:p w14:paraId="78773294" w14:textId="77777777" w:rsidR="00B76AB7" w:rsidRDefault="00B76AB7" w:rsidP="00B76AB7">
      <w:pPr>
        <w:tabs>
          <w:tab w:val="right" w:pos="9360"/>
        </w:tabs>
        <w:rPr>
          <w:u w:val="single"/>
        </w:rPr>
      </w:pPr>
      <w:r>
        <w:rPr>
          <w:u w:val="single"/>
        </w:rPr>
        <w:t>President:</w:t>
      </w:r>
      <w:r>
        <w:rPr>
          <w:u w:val="single"/>
        </w:rPr>
        <w:tab/>
        <w:t>Kimie Beverly</w:t>
      </w:r>
    </w:p>
    <w:p w14:paraId="0FDC5C9E" w14:textId="77777777" w:rsidR="00B76AB7" w:rsidRDefault="00B76AB7" w:rsidP="00B76AB7">
      <w:pPr>
        <w:tabs>
          <w:tab w:val="right" w:pos="9360"/>
        </w:tabs>
      </w:pPr>
    </w:p>
    <w:p w14:paraId="13D9CED3" w14:textId="77777777" w:rsidR="00B76AB7" w:rsidRDefault="00B76AB7" w:rsidP="00B76AB7">
      <w:pPr>
        <w:tabs>
          <w:tab w:val="right" w:pos="9360"/>
        </w:tabs>
        <w:rPr>
          <w:u w:val="single"/>
        </w:rPr>
      </w:pPr>
      <w:r>
        <w:rPr>
          <w:u w:val="single"/>
        </w:rPr>
        <w:t>Vice President:</w:t>
      </w:r>
      <w:r>
        <w:rPr>
          <w:u w:val="single"/>
        </w:rPr>
        <w:tab/>
        <w:t>Michael Ausbun</w:t>
      </w:r>
    </w:p>
    <w:p w14:paraId="25E03BB0" w14:textId="77777777" w:rsidR="00B76AB7" w:rsidRDefault="00B76AB7" w:rsidP="00B76AB7">
      <w:pPr>
        <w:tabs>
          <w:tab w:val="right" w:pos="9360"/>
        </w:tabs>
      </w:pPr>
    </w:p>
    <w:p w14:paraId="265E89E8" w14:textId="77777777" w:rsidR="00B76AB7" w:rsidRDefault="00B76AB7" w:rsidP="00B76AB7">
      <w:pPr>
        <w:tabs>
          <w:tab w:val="right" w:pos="9360"/>
        </w:tabs>
        <w:rPr>
          <w:u w:val="single"/>
        </w:rPr>
      </w:pPr>
      <w:r>
        <w:rPr>
          <w:u w:val="single"/>
        </w:rPr>
        <w:t>Secretary:</w:t>
      </w:r>
      <w:r>
        <w:rPr>
          <w:u w:val="single"/>
        </w:rPr>
        <w:tab/>
        <w:t>Frida Aizenman</w:t>
      </w:r>
    </w:p>
    <w:p w14:paraId="13DD6140" w14:textId="77777777" w:rsidR="00B76AB7" w:rsidRDefault="00B76AB7" w:rsidP="00B76AB7">
      <w:pPr>
        <w:tabs>
          <w:tab w:val="right" w:pos="9360"/>
        </w:tabs>
      </w:pPr>
    </w:p>
    <w:p w14:paraId="2EE8912B" w14:textId="77777777" w:rsidR="00B76AB7" w:rsidRDefault="00B76AB7" w:rsidP="00B76AB7">
      <w:pPr>
        <w:tabs>
          <w:tab w:val="right" w:pos="9360"/>
        </w:tabs>
        <w:rPr>
          <w:u w:val="single"/>
        </w:rPr>
      </w:pPr>
      <w:r>
        <w:rPr>
          <w:u w:val="single"/>
        </w:rPr>
        <w:t>Treasurer:</w:t>
      </w:r>
      <w:r>
        <w:rPr>
          <w:u w:val="single"/>
        </w:rPr>
        <w:tab/>
        <w:t>Chun Chao</w:t>
      </w:r>
    </w:p>
    <w:p w14:paraId="2B15EBF3" w14:textId="77777777" w:rsidR="00B76AB7" w:rsidRDefault="00B76AB7" w:rsidP="00B76AB7">
      <w:pPr>
        <w:tabs>
          <w:tab w:val="right" w:pos="9360"/>
        </w:tabs>
      </w:pPr>
    </w:p>
    <w:p w14:paraId="03098E24" w14:textId="77777777" w:rsidR="00B76AB7" w:rsidRDefault="00B76AB7" w:rsidP="00B76AB7">
      <w:pPr>
        <w:tabs>
          <w:tab w:val="right" w:pos="9360"/>
        </w:tabs>
        <w:rPr>
          <w:u w:val="single"/>
        </w:rPr>
      </w:pPr>
      <w:r>
        <w:rPr>
          <w:u w:val="single"/>
        </w:rPr>
        <w:t>Board Member I:</w:t>
      </w:r>
      <w:r>
        <w:rPr>
          <w:u w:val="single"/>
        </w:rPr>
        <w:tab/>
        <w:t>Shaetonna Jackson</w:t>
      </w:r>
    </w:p>
    <w:p w14:paraId="209EABC9" w14:textId="77777777" w:rsidR="00B76AB7" w:rsidRDefault="00B76AB7" w:rsidP="00B76AB7">
      <w:pPr>
        <w:tabs>
          <w:tab w:val="right" w:pos="9360"/>
        </w:tabs>
      </w:pPr>
    </w:p>
    <w:p w14:paraId="0230F40D" w14:textId="77777777" w:rsidR="00B76AB7" w:rsidRDefault="00B76AB7" w:rsidP="00B76AB7">
      <w:pPr>
        <w:tabs>
          <w:tab w:val="right" w:pos="9360"/>
        </w:tabs>
        <w:rPr>
          <w:u w:val="single"/>
        </w:rPr>
      </w:pPr>
      <w:r>
        <w:rPr>
          <w:u w:val="single"/>
        </w:rPr>
        <w:t>Board Member II:</w:t>
      </w:r>
      <w:r>
        <w:rPr>
          <w:u w:val="single"/>
        </w:rPr>
        <w:tab/>
        <w:t>Thomas Kearns</w:t>
      </w:r>
    </w:p>
    <w:p w14:paraId="2B0F396B" w14:textId="77777777" w:rsidR="00B76AB7" w:rsidRDefault="00B76AB7" w:rsidP="00B76AB7">
      <w:pPr>
        <w:tabs>
          <w:tab w:val="right" w:pos="9360"/>
        </w:tabs>
      </w:pPr>
    </w:p>
    <w:p w14:paraId="021A752D" w14:textId="77777777" w:rsidR="00B76AB7" w:rsidRDefault="00B76AB7" w:rsidP="00B76AB7">
      <w:pPr>
        <w:tabs>
          <w:tab w:val="right" w:pos="9360"/>
        </w:tabs>
        <w:rPr>
          <w:u w:val="single"/>
        </w:rPr>
      </w:pPr>
      <w:r>
        <w:rPr>
          <w:u w:val="single"/>
        </w:rPr>
        <w:t>Board Member III:</w:t>
      </w:r>
      <w:r>
        <w:rPr>
          <w:u w:val="single"/>
        </w:rPr>
        <w:tab/>
        <w:t>Dora Uchel</w:t>
      </w:r>
    </w:p>
    <w:p w14:paraId="4C0DE569" w14:textId="77777777" w:rsidR="00B76AB7" w:rsidRDefault="00B76AB7" w:rsidP="00B76AB7">
      <w:pPr>
        <w:tabs>
          <w:tab w:val="right" w:pos="9360"/>
        </w:tabs>
      </w:pPr>
    </w:p>
    <w:p w14:paraId="4C26D17A" w14:textId="77777777" w:rsidR="00B76AB7" w:rsidRDefault="00B76AB7" w:rsidP="00B76AB7">
      <w:pPr>
        <w:tabs>
          <w:tab w:val="right" w:pos="9360"/>
        </w:tabs>
        <w:rPr>
          <w:u w:val="single"/>
        </w:rPr>
      </w:pPr>
      <w:r>
        <w:rPr>
          <w:u w:val="single"/>
        </w:rPr>
        <w:lastRenderedPageBreak/>
        <w:t>2016 National Representative:</w:t>
      </w:r>
      <w:r>
        <w:rPr>
          <w:u w:val="single"/>
        </w:rPr>
        <w:tab/>
        <w:t>National President, Mark Riccobono</w:t>
      </w:r>
    </w:p>
    <w:p w14:paraId="083F081F" w14:textId="77777777" w:rsidR="00B76AB7" w:rsidRDefault="00B76AB7" w:rsidP="00B76AB7">
      <w:pPr>
        <w:tabs>
          <w:tab w:val="right" w:pos="9360"/>
        </w:tabs>
      </w:pPr>
    </w:p>
    <w:p w14:paraId="752735B8" w14:textId="77777777" w:rsidR="00B76AB7" w:rsidRDefault="00B76AB7" w:rsidP="00B76AB7">
      <w:pPr>
        <w:jc w:val="center"/>
        <w:rPr>
          <w:b/>
        </w:rPr>
      </w:pPr>
      <w:r>
        <w:rPr>
          <w:b/>
        </w:rPr>
        <w:t>THE 2016 CONVENTION COMMITTEE</w:t>
      </w:r>
    </w:p>
    <w:p w14:paraId="7C44D757" w14:textId="77777777" w:rsidR="00B76AB7" w:rsidRDefault="00B76AB7" w:rsidP="00B76AB7">
      <w:pPr>
        <w:jc w:val="center"/>
      </w:pPr>
      <w:r>
        <w:t>Terri Rupp, Michael Ausbun, Sarah Alawami, Chun Chao, Kimie Beverly, Frida Aizenman, Amanda Bolton, and Thomas Kearns</w:t>
      </w:r>
    </w:p>
    <w:p w14:paraId="78061C6A" w14:textId="77777777" w:rsidR="00B76AB7" w:rsidRDefault="00B76AB7" w:rsidP="00B76AB7"/>
    <w:p w14:paraId="1D7CF96F" w14:textId="77777777" w:rsidR="00B76AB7" w:rsidRDefault="00B76AB7" w:rsidP="00B76AB7">
      <w:pPr>
        <w:jc w:val="center"/>
        <w:rPr>
          <w:b/>
        </w:rPr>
      </w:pPr>
      <w:r>
        <w:rPr>
          <w:b/>
        </w:rPr>
        <w:t>EXHIBITORS</w:t>
      </w:r>
    </w:p>
    <w:p w14:paraId="5E79D297" w14:textId="77777777" w:rsidR="00B76AB7" w:rsidRDefault="00B76AB7" w:rsidP="00B76AB7">
      <w:pPr>
        <w:jc w:val="center"/>
      </w:pPr>
      <w:r>
        <w:t>A.T. Guys and Blindfold Games</w:t>
      </w:r>
    </w:p>
    <w:p w14:paraId="0290DEB3" w14:textId="77777777" w:rsidR="00B76AB7" w:rsidRDefault="00B76AB7" w:rsidP="00B76AB7"/>
    <w:p w14:paraId="0ABC2577" w14:textId="77777777" w:rsidR="00B76AB7" w:rsidRDefault="00B76AB7" w:rsidP="00B76AB7">
      <w:pPr>
        <w:jc w:val="center"/>
        <w:rPr>
          <w:b/>
        </w:rPr>
      </w:pPr>
      <w:r>
        <w:rPr>
          <w:b/>
        </w:rPr>
        <w:t>SPECIAL THANKS</w:t>
      </w:r>
    </w:p>
    <w:p w14:paraId="6EF5EEB1" w14:textId="77777777" w:rsidR="00B76AB7" w:rsidRDefault="00B76AB7" w:rsidP="00B76AB7">
      <w:pPr>
        <w:jc w:val="center"/>
      </w:pPr>
      <w:r>
        <w:t>The Grand Sierra Resort staff, all of our speakers, guests, Federation friends, family, and National President Mark Riccobono.</w:t>
      </w:r>
    </w:p>
    <w:p w14:paraId="6BD2F06E" w14:textId="77777777" w:rsidR="00B76AB7" w:rsidRDefault="00B76AB7" w:rsidP="00B76AB7"/>
    <w:p w14:paraId="165E8B7F" w14:textId="77777777" w:rsidR="00B76AB7" w:rsidRDefault="00B76AB7" w:rsidP="00B76AB7">
      <w:r>
        <w:t>The National Federation of the Blind knows that blindness is not the characteristic that defines you or your future. Every day we raise the expectations of blind people, because low expectations create obstacles between blind people and our dreams. You can have the life you want; blindness is not what holds you back.</w:t>
      </w:r>
    </w:p>
    <w:p w14:paraId="441A5164" w14:textId="77777777" w:rsidR="00B76AB7" w:rsidRDefault="00B76AB7" w:rsidP="00B76AB7"/>
    <w:p w14:paraId="40B14364" w14:textId="77777777" w:rsidR="00B76AB7" w:rsidRDefault="00B76AB7" w:rsidP="00B76AB7">
      <w:pPr>
        <w:jc w:val="center"/>
        <w:rPr>
          <w:b/>
          <w:sz w:val="36"/>
        </w:rPr>
      </w:pPr>
      <w:r>
        <w:rPr>
          <w:b/>
          <w:sz w:val="36"/>
        </w:rPr>
        <w:t>FRIDAY, NOVEMBER 11, 2016</w:t>
      </w:r>
    </w:p>
    <w:p w14:paraId="6B7339E7" w14:textId="77777777" w:rsidR="00B76AB7" w:rsidRDefault="00B76AB7" w:rsidP="00B76AB7"/>
    <w:p w14:paraId="3E81464F" w14:textId="77777777" w:rsidR="00B76AB7" w:rsidRDefault="00B76AB7" w:rsidP="00B76AB7">
      <w:pPr>
        <w:tabs>
          <w:tab w:val="right" w:pos="9360"/>
        </w:tabs>
        <w:rPr>
          <w:b/>
          <w:u w:val="single"/>
        </w:rPr>
      </w:pPr>
      <w:r>
        <w:rPr>
          <w:b/>
          <w:u w:val="single"/>
        </w:rPr>
        <w:t>CONVENTION REGISTRATION</w:t>
      </w:r>
      <w:r>
        <w:rPr>
          <w:b/>
          <w:u w:val="single"/>
        </w:rPr>
        <w:tab/>
        <w:t>1:00PM - 5:00PM</w:t>
      </w:r>
    </w:p>
    <w:p w14:paraId="0073140D" w14:textId="77777777" w:rsidR="00B76AB7" w:rsidRDefault="00B76AB7" w:rsidP="00B76AB7">
      <w:r>
        <w:t>Located just outside of the McKinley Room</w:t>
      </w:r>
    </w:p>
    <w:p w14:paraId="59D4F7E9" w14:textId="77777777" w:rsidR="00B76AB7" w:rsidRDefault="00B76AB7" w:rsidP="00B76AB7">
      <w:r>
        <w:t>Convention Registration $10.00</w:t>
      </w:r>
    </w:p>
    <w:p w14:paraId="5A378088" w14:textId="77777777" w:rsidR="00B76AB7" w:rsidRDefault="00B76AB7" w:rsidP="00B76AB7">
      <w:r>
        <w:t>Banquet Ticket $40.00</w:t>
      </w:r>
    </w:p>
    <w:p w14:paraId="1E4AD360" w14:textId="77777777" w:rsidR="00B76AB7" w:rsidRDefault="00B76AB7" w:rsidP="00B76AB7">
      <w:r>
        <w:t>Membership Dues $10.00</w:t>
      </w:r>
    </w:p>
    <w:p w14:paraId="379BC7EB" w14:textId="77777777" w:rsidR="00B76AB7" w:rsidRDefault="00B76AB7" w:rsidP="00B76AB7"/>
    <w:p w14:paraId="6E514521" w14:textId="77777777" w:rsidR="00B76AB7" w:rsidRDefault="00B76AB7" w:rsidP="00B76AB7">
      <w:pPr>
        <w:tabs>
          <w:tab w:val="right" w:pos="9360"/>
        </w:tabs>
        <w:rPr>
          <w:b/>
          <w:u w:val="single"/>
        </w:rPr>
      </w:pPr>
      <w:r>
        <w:rPr>
          <w:b/>
          <w:u w:val="single"/>
        </w:rPr>
        <w:t>NABS ANNUAL MEETING</w:t>
      </w:r>
      <w:r>
        <w:rPr>
          <w:b/>
          <w:u w:val="single"/>
        </w:rPr>
        <w:tab/>
        <w:t>3:00PM - 5:00PM</w:t>
      </w:r>
    </w:p>
    <w:p w14:paraId="3ED5FD1F" w14:textId="77777777" w:rsidR="00B76AB7" w:rsidRDefault="00B76AB7" w:rsidP="00B76AB7">
      <w:r>
        <w:t>(Nevada Association of Blind Students)</w:t>
      </w:r>
    </w:p>
    <w:p w14:paraId="325C6B19" w14:textId="77777777" w:rsidR="00B76AB7" w:rsidRDefault="00B76AB7" w:rsidP="00B76AB7">
      <w:r>
        <w:t>McKinley Room</w:t>
      </w:r>
    </w:p>
    <w:p w14:paraId="1E8579F2" w14:textId="77777777" w:rsidR="00B76AB7" w:rsidRDefault="00B76AB7" w:rsidP="00B76AB7">
      <w:r>
        <w:t>Michael Ausbun, NFB of Nevada Vice President and National Association of Blind Students Secretary, will lead us in the reorganization of the Nevada Association of Blind Students. Presenting are Past and present NABS Board Members along with our NFB National President, Mark Riccobono.</w:t>
      </w:r>
    </w:p>
    <w:p w14:paraId="01A406EB" w14:textId="77777777" w:rsidR="00B76AB7" w:rsidRDefault="00B76AB7" w:rsidP="00B76AB7"/>
    <w:p w14:paraId="0CAA1C39" w14:textId="77777777" w:rsidR="00B76AB7" w:rsidRDefault="00B76AB7" w:rsidP="00B76AB7">
      <w:pPr>
        <w:tabs>
          <w:tab w:val="right" w:pos="9360"/>
        </w:tabs>
        <w:rPr>
          <w:b/>
          <w:u w:val="single"/>
        </w:rPr>
      </w:pPr>
      <w:r>
        <w:rPr>
          <w:b/>
          <w:u w:val="single"/>
        </w:rPr>
        <w:t>RESOLUTION MEETING</w:t>
      </w:r>
      <w:r>
        <w:rPr>
          <w:b/>
          <w:u w:val="single"/>
        </w:rPr>
        <w:tab/>
        <w:t>5:00PM - 6:00PM</w:t>
      </w:r>
    </w:p>
    <w:p w14:paraId="750968AF" w14:textId="77777777" w:rsidR="00B76AB7" w:rsidRDefault="00B76AB7" w:rsidP="00B76AB7">
      <w:r>
        <w:t>McKinley Room</w:t>
      </w:r>
    </w:p>
    <w:p w14:paraId="0501ECD7" w14:textId="77777777" w:rsidR="00B76AB7" w:rsidRDefault="00B76AB7" w:rsidP="00B76AB7">
      <w:r>
        <w:t>Policies and Procedures of the Organization begin here at the Resolutions Meeting.</w:t>
      </w:r>
    </w:p>
    <w:p w14:paraId="35E79526" w14:textId="77777777" w:rsidR="00B76AB7" w:rsidRDefault="00B76AB7" w:rsidP="00B76AB7"/>
    <w:p w14:paraId="1051B09E" w14:textId="77777777" w:rsidR="00B76AB7" w:rsidRDefault="00B76AB7" w:rsidP="00B76AB7">
      <w:pPr>
        <w:tabs>
          <w:tab w:val="right" w:pos="9360"/>
        </w:tabs>
        <w:rPr>
          <w:b/>
          <w:u w:val="single"/>
        </w:rPr>
      </w:pPr>
      <w:r>
        <w:rPr>
          <w:b/>
          <w:u w:val="single"/>
        </w:rPr>
        <w:t>NFB OF NEVADA BOARD MEETING (open to all)</w:t>
      </w:r>
      <w:r>
        <w:rPr>
          <w:b/>
          <w:u w:val="single"/>
        </w:rPr>
        <w:tab/>
        <w:t>6:00PM - 7:00PM</w:t>
      </w:r>
    </w:p>
    <w:p w14:paraId="28F160C3" w14:textId="77777777" w:rsidR="00B76AB7" w:rsidRDefault="00B76AB7" w:rsidP="00B76AB7">
      <w:r>
        <w:t>McKinley Room</w:t>
      </w:r>
    </w:p>
    <w:p w14:paraId="4F19D7A1" w14:textId="77777777" w:rsidR="00B76AB7" w:rsidRDefault="00B76AB7" w:rsidP="00B76AB7">
      <w:r>
        <w:t>Everyone is welcome to attend the board meeting of the National Federation of the Blind of Nevada.</w:t>
      </w:r>
    </w:p>
    <w:p w14:paraId="2D721D92" w14:textId="77777777" w:rsidR="00B76AB7" w:rsidRDefault="00B76AB7" w:rsidP="00B76AB7"/>
    <w:p w14:paraId="0DE53AF7" w14:textId="77777777" w:rsidR="00B76AB7" w:rsidRDefault="00B76AB7" w:rsidP="00B76AB7">
      <w:pPr>
        <w:tabs>
          <w:tab w:val="right" w:pos="9360"/>
        </w:tabs>
        <w:rPr>
          <w:b/>
          <w:u w:val="single"/>
        </w:rPr>
      </w:pPr>
      <w:r>
        <w:rPr>
          <w:b/>
          <w:u w:val="single"/>
        </w:rPr>
        <w:t>ACCESSIBLE FAMILY GAME NIGHT</w:t>
      </w:r>
      <w:r>
        <w:rPr>
          <w:b/>
          <w:u w:val="single"/>
        </w:rPr>
        <w:tab/>
        <w:t>7:00PM - 9:00PM</w:t>
      </w:r>
    </w:p>
    <w:p w14:paraId="2E13CFCD" w14:textId="77777777" w:rsidR="00B76AB7" w:rsidRDefault="00B76AB7" w:rsidP="00B76AB7">
      <w:r>
        <w:t>Family Hospitality Suite</w:t>
      </w:r>
    </w:p>
    <w:p w14:paraId="4917BC8B" w14:textId="77777777" w:rsidR="00B76AB7" w:rsidRDefault="00B76AB7" w:rsidP="00B76AB7">
      <w:r>
        <w:lastRenderedPageBreak/>
        <w:t>Hosted by the Nevada Organization of Parents of Blind Children, $10.00 gets you snacks, refreshments, and a fantastic couple hours of competitive fun with accessible games. Contact Terri Rupp at 702-524-0835 for the Family Hospitality Suite location.</w:t>
      </w:r>
    </w:p>
    <w:p w14:paraId="2EA90EDE" w14:textId="77777777" w:rsidR="00B76AB7" w:rsidRDefault="00B76AB7" w:rsidP="00B76AB7"/>
    <w:p w14:paraId="26AC237B" w14:textId="77777777" w:rsidR="00B76AB7" w:rsidRDefault="00B76AB7" w:rsidP="00B76AB7">
      <w:pPr>
        <w:jc w:val="center"/>
        <w:rPr>
          <w:b/>
          <w:sz w:val="36"/>
        </w:rPr>
      </w:pPr>
      <w:r>
        <w:rPr>
          <w:b/>
          <w:sz w:val="36"/>
        </w:rPr>
        <w:t>SATURDAY, NOVEMBER 12, 2016</w:t>
      </w:r>
    </w:p>
    <w:p w14:paraId="34D9EE71" w14:textId="77777777" w:rsidR="00B76AB7" w:rsidRDefault="00B76AB7" w:rsidP="00B76AB7"/>
    <w:p w14:paraId="279D26D7" w14:textId="77777777" w:rsidR="00B76AB7" w:rsidRDefault="00B76AB7" w:rsidP="00B76AB7">
      <w:pPr>
        <w:tabs>
          <w:tab w:val="right" w:pos="9360"/>
        </w:tabs>
        <w:rPr>
          <w:b/>
          <w:u w:val="single"/>
        </w:rPr>
      </w:pPr>
      <w:r>
        <w:rPr>
          <w:b/>
          <w:u w:val="single"/>
        </w:rPr>
        <w:t>CONVENTION REGISTRATION (last chance)</w:t>
      </w:r>
      <w:r>
        <w:rPr>
          <w:b/>
          <w:u w:val="single"/>
        </w:rPr>
        <w:tab/>
        <w:t>7:00AM - 9:00AM</w:t>
      </w:r>
    </w:p>
    <w:p w14:paraId="52E7CC03" w14:textId="77777777" w:rsidR="00B76AB7" w:rsidRDefault="00B76AB7" w:rsidP="00B76AB7">
      <w:r>
        <w:t>Located just outside of Sierra 2</w:t>
      </w:r>
    </w:p>
    <w:p w14:paraId="218A7AFD" w14:textId="77777777" w:rsidR="00B76AB7" w:rsidRDefault="00B76AB7" w:rsidP="00B76AB7">
      <w:r>
        <w:t>Convention Registration $10.00</w:t>
      </w:r>
    </w:p>
    <w:p w14:paraId="589D04F7" w14:textId="77777777" w:rsidR="00B76AB7" w:rsidRDefault="00B76AB7" w:rsidP="00B76AB7">
      <w:r>
        <w:t>Banquet Ticket $40.00</w:t>
      </w:r>
    </w:p>
    <w:p w14:paraId="1AD45565" w14:textId="77777777" w:rsidR="00B76AB7" w:rsidRDefault="00B76AB7" w:rsidP="00B76AB7">
      <w:r>
        <w:t>Membership Dues $10.00</w:t>
      </w:r>
    </w:p>
    <w:p w14:paraId="5EDCB91D" w14:textId="77777777" w:rsidR="00B76AB7" w:rsidRDefault="00B76AB7" w:rsidP="00B76AB7"/>
    <w:p w14:paraId="54B67AEE" w14:textId="77777777" w:rsidR="00B76AB7" w:rsidRDefault="00B76AB7" w:rsidP="00B76AB7">
      <w:pPr>
        <w:tabs>
          <w:tab w:val="right" w:pos="9360"/>
        </w:tabs>
        <w:rPr>
          <w:b/>
          <w:u w:val="single"/>
        </w:rPr>
      </w:pPr>
      <w:r>
        <w:rPr>
          <w:b/>
          <w:u w:val="single"/>
        </w:rPr>
        <w:t>COMMENCEMENT</w:t>
      </w:r>
      <w:r>
        <w:rPr>
          <w:b/>
          <w:u w:val="single"/>
        </w:rPr>
        <w:tab/>
        <w:t>9:00AM - 9:30AM</w:t>
      </w:r>
    </w:p>
    <w:p w14:paraId="7796DDCA" w14:textId="77777777" w:rsidR="00B76AB7" w:rsidRDefault="00B76AB7" w:rsidP="00B76AB7">
      <w:r>
        <w:t>Sierra 2</w:t>
      </w:r>
    </w:p>
    <w:p w14:paraId="71C78CB6" w14:textId="77777777" w:rsidR="00B76AB7" w:rsidRDefault="00B76AB7" w:rsidP="00B76AB7">
      <w:r>
        <w:t xml:space="preserve"> Welcome to the 2016 National Federation of the Blind of Nevada State Convention. Led by Terri Rupp, Convention Chair, please join us as we honor our great nation and Federation leaders with an invocation, the National Anthem, Pledge of Allegiance, and NFB Pledge.</w:t>
      </w:r>
    </w:p>
    <w:p w14:paraId="0F6E058D" w14:textId="77777777" w:rsidR="00B76AB7" w:rsidRDefault="00B76AB7" w:rsidP="00B76AB7"/>
    <w:p w14:paraId="0AD7A733" w14:textId="77777777" w:rsidR="00B76AB7" w:rsidRDefault="00B76AB7" w:rsidP="00B76AB7">
      <w:pPr>
        <w:tabs>
          <w:tab w:val="right" w:pos="9360"/>
        </w:tabs>
        <w:rPr>
          <w:b/>
          <w:u w:val="single"/>
        </w:rPr>
      </w:pPr>
      <w:r>
        <w:rPr>
          <w:b/>
          <w:u w:val="single"/>
        </w:rPr>
        <w:t>NFB NATIONAL REPORT</w:t>
      </w:r>
      <w:r>
        <w:rPr>
          <w:b/>
          <w:u w:val="single"/>
        </w:rPr>
        <w:tab/>
        <w:t>9:30AM - 10:00AM</w:t>
      </w:r>
    </w:p>
    <w:p w14:paraId="0E36131E" w14:textId="77777777" w:rsidR="00B76AB7" w:rsidRDefault="00B76AB7" w:rsidP="00B76AB7">
      <w:r>
        <w:t>Sierra 2</w:t>
      </w:r>
    </w:p>
    <w:p w14:paraId="4B88133B" w14:textId="77777777" w:rsidR="00B76AB7" w:rsidRDefault="00B76AB7" w:rsidP="00B76AB7">
      <w:r>
        <w:t>National Federation of the Blind President, Mark Riccobono, reports on what’s happening across the nation in the National Federation of the Blind.</w:t>
      </w:r>
    </w:p>
    <w:p w14:paraId="3E569427" w14:textId="77777777" w:rsidR="00B76AB7" w:rsidRDefault="00B76AB7" w:rsidP="00B76AB7"/>
    <w:p w14:paraId="1A7E6E38" w14:textId="77777777" w:rsidR="00B76AB7" w:rsidRDefault="00B76AB7" w:rsidP="00B76AB7">
      <w:pPr>
        <w:tabs>
          <w:tab w:val="right" w:pos="9360"/>
        </w:tabs>
        <w:rPr>
          <w:b/>
          <w:u w:val="single"/>
        </w:rPr>
      </w:pPr>
      <w:r>
        <w:rPr>
          <w:b/>
          <w:u w:val="single"/>
        </w:rPr>
        <w:t>NFB OF NEVADA PRESIDENTIAL REPORT</w:t>
      </w:r>
      <w:r>
        <w:rPr>
          <w:b/>
          <w:u w:val="single"/>
        </w:rPr>
        <w:tab/>
        <w:t>10:00AM - 10:30AM</w:t>
      </w:r>
    </w:p>
    <w:p w14:paraId="7F5709D8" w14:textId="77777777" w:rsidR="00B76AB7" w:rsidRDefault="00B76AB7" w:rsidP="00B76AB7">
      <w:r>
        <w:t>Sierra 2</w:t>
      </w:r>
    </w:p>
    <w:p w14:paraId="4921A9D1" w14:textId="77777777" w:rsidR="00B76AB7" w:rsidRDefault="00B76AB7" w:rsidP="00B76AB7">
      <w:r>
        <w:t>NFB of Nevada President, Kimie Beverly, reports on what the state of Nevada has accomplished in the past year.</w:t>
      </w:r>
    </w:p>
    <w:p w14:paraId="2B7C84A1" w14:textId="77777777" w:rsidR="00B76AB7" w:rsidRDefault="00B76AB7" w:rsidP="00B76AB7"/>
    <w:p w14:paraId="62F8D5D3" w14:textId="77777777" w:rsidR="00B76AB7" w:rsidRDefault="00B76AB7" w:rsidP="00B76AB7">
      <w:pPr>
        <w:tabs>
          <w:tab w:val="right" w:pos="9360"/>
        </w:tabs>
        <w:rPr>
          <w:b/>
          <w:u w:val="single"/>
        </w:rPr>
      </w:pPr>
      <w:r>
        <w:rPr>
          <w:b/>
          <w:u w:val="single"/>
        </w:rPr>
        <w:t>SERVING THE FEDERATION LOCALLY, NATIONALLY, AND BEYOND</w:t>
      </w:r>
      <w:r>
        <w:rPr>
          <w:b/>
          <w:u w:val="single"/>
        </w:rPr>
        <w:tab/>
        <w:t>10:30AM - 12:00PM</w:t>
      </w:r>
    </w:p>
    <w:p w14:paraId="7F2FE879" w14:textId="77777777" w:rsidR="00B76AB7" w:rsidRDefault="00B76AB7" w:rsidP="00B76AB7">
      <w:r>
        <w:t>Sierra 2</w:t>
      </w:r>
    </w:p>
    <w:p w14:paraId="6BF66E94" w14:textId="77777777" w:rsidR="00B76AB7" w:rsidRDefault="00B76AB7" w:rsidP="00B76AB7">
      <w:pPr>
        <w:tabs>
          <w:tab w:val="right" w:pos="9360"/>
        </w:tabs>
        <w:jc w:val="both"/>
      </w:pPr>
    </w:p>
    <w:p w14:paraId="67FD1115" w14:textId="77777777" w:rsidR="00B76AB7" w:rsidRDefault="00B76AB7" w:rsidP="00B76AB7">
      <w:pPr>
        <w:tabs>
          <w:tab w:val="right" w:leader="underscore" w:pos="9360"/>
        </w:tabs>
        <w:jc w:val="both"/>
      </w:pPr>
      <w:r>
        <w:t>NFB of Nevada Vice President, Michael Ausbun, shares his experience of serving the organization locally, as an intern at our National Center, and as a volunteer at the World Blind Union Conference.</w:t>
      </w:r>
      <w:r>
        <w:tab/>
        <w:t>10:30AM</w:t>
      </w:r>
    </w:p>
    <w:p w14:paraId="7285536E" w14:textId="77777777" w:rsidR="00B76AB7" w:rsidRDefault="00B76AB7" w:rsidP="00B76AB7">
      <w:pPr>
        <w:tabs>
          <w:tab w:val="right" w:leader="underscore" w:pos="9360"/>
        </w:tabs>
        <w:jc w:val="both"/>
      </w:pPr>
    </w:p>
    <w:p w14:paraId="7FDE8603" w14:textId="77777777" w:rsidR="00B76AB7" w:rsidRDefault="00B76AB7" w:rsidP="00B76AB7">
      <w:pPr>
        <w:tabs>
          <w:tab w:val="right" w:leader="underscore" w:pos="9360"/>
        </w:tabs>
        <w:jc w:val="both"/>
      </w:pPr>
      <w:r>
        <w:t xml:space="preserve">Melissa Riccobono, First Lady of the National Federation of the Blind, a blind parent, and </w:t>
      </w:r>
      <w:hyperlink r:id="rId9" w:history="1">
        <w:r>
          <w:rPr>
            <w:rStyle w:val="Hyperlink"/>
            <w:color w:val="000000"/>
            <w:u w:val="none"/>
          </w:rPr>
          <w:t>www.blindparents.org</w:t>
        </w:r>
      </w:hyperlink>
      <w:r>
        <w:rPr>
          <w:rStyle w:val="Hyperlink"/>
          <w:u w:val="none"/>
        </w:rPr>
        <w:t xml:space="preserve"> </w:t>
      </w:r>
      <w:r>
        <w:t>head contact for the Parents of Blind Children.</w:t>
      </w:r>
      <w:r>
        <w:tab/>
        <w:t>10:50AM</w:t>
      </w:r>
    </w:p>
    <w:p w14:paraId="16C82664" w14:textId="77777777" w:rsidR="00B76AB7" w:rsidRDefault="00B76AB7" w:rsidP="00B76AB7">
      <w:pPr>
        <w:tabs>
          <w:tab w:val="right" w:leader="underscore" w:pos="9360"/>
        </w:tabs>
        <w:jc w:val="both"/>
      </w:pPr>
    </w:p>
    <w:p w14:paraId="17758334" w14:textId="77777777" w:rsidR="00B76AB7" w:rsidRDefault="00B76AB7" w:rsidP="00B76AB7">
      <w:pPr>
        <w:tabs>
          <w:tab w:val="right" w:leader="underscore" w:pos="9360"/>
        </w:tabs>
        <w:jc w:val="both"/>
      </w:pPr>
      <w:r>
        <w:t>Christella Garcia, licensed Massage Therapist by trade, and Bronze Paralympic Metal Winner in the 2016 Rio Paralympic Games.</w:t>
      </w:r>
      <w:r>
        <w:tab/>
        <w:t>11:10AM</w:t>
      </w:r>
    </w:p>
    <w:p w14:paraId="12371033" w14:textId="77777777" w:rsidR="00B76AB7" w:rsidRDefault="00B76AB7" w:rsidP="00B76AB7">
      <w:pPr>
        <w:tabs>
          <w:tab w:val="right" w:leader="underscore" w:pos="9360"/>
        </w:tabs>
        <w:jc w:val="both"/>
      </w:pPr>
    </w:p>
    <w:p w14:paraId="657531BE" w14:textId="77777777" w:rsidR="00B76AB7" w:rsidRDefault="00B76AB7" w:rsidP="00B76AB7">
      <w:pPr>
        <w:tabs>
          <w:tab w:val="right" w:leader="underscore" w:pos="9360"/>
        </w:tabs>
        <w:jc w:val="both"/>
      </w:pPr>
      <w:r>
        <w:t>Will Geddes from the Geddes Law Firm</w:t>
      </w:r>
      <w:r>
        <w:tab/>
        <w:t>11:30AM-11:50: Employment Discrimination: The INS and outs of title one of the Americans with Disabilities Act</w:t>
      </w:r>
    </w:p>
    <w:p w14:paraId="5C022F39" w14:textId="77777777" w:rsidR="00B76AB7" w:rsidRDefault="00B76AB7" w:rsidP="00B76AB7">
      <w:pPr>
        <w:tabs>
          <w:tab w:val="right" w:leader="underscore" w:pos="9360"/>
        </w:tabs>
        <w:jc w:val="both"/>
      </w:pPr>
    </w:p>
    <w:p w14:paraId="5ADA7872" w14:textId="77777777" w:rsidR="00B76AB7" w:rsidRDefault="00B76AB7" w:rsidP="00B76AB7">
      <w:pPr>
        <w:tabs>
          <w:tab w:val="right" w:leader="underscore" w:pos="9360"/>
        </w:tabs>
        <w:jc w:val="both"/>
      </w:pPr>
      <w:r>
        <w:t>Announcements, Questions, and Answers</w:t>
      </w:r>
      <w:r>
        <w:tab/>
        <w:t>11:50AM</w:t>
      </w:r>
    </w:p>
    <w:p w14:paraId="0A4B85FC" w14:textId="77777777" w:rsidR="00B76AB7" w:rsidRDefault="00B76AB7" w:rsidP="00B76AB7">
      <w:pPr>
        <w:jc w:val="both"/>
      </w:pPr>
    </w:p>
    <w:p w14:paraId="0E5FBC7D" w14:textId="77777777" w:rsidR="00B76AB7" w:rsidRDefault="00B76AB7" w:rsidP="00B76AB7">
      <w:pPr>
        <w:tabs>
          <w:tab w:val="right" w:pos="9360"/>
        </w:tabs>
        <w:jc w:val="both"/>
        <w:rPr>
          <w:b/>
          <w:u w:val="single"/>
        </w:rPr>
      </w:pPr>
      <w:r>
        <w:rPr>
          <w:b/>
          <w:u w:val="single"/>
        </w:rPr>
        <w:t>LUNCH BREAK (on your own)</w:t>
      </w:r>
      <w:r>
        <w:rPr>
          <w:b/>
          <w:u w:val="single"/>
        </w:rPr>
        <w:tab/>
        <w:t>12:00PM - 2:00PM</w:t>
      </w:r>
    </w:p>
    <w:p w14:paraId="09CEB3C5" w14:textId="77777777" w:rsidR="00B76AB7" w:rsidRDefault="00B76AB7" w:rsidP="00B76AB7">
      <w:r>
        <w:t>Exhibitors A.T. Guys and Blindfold Games will be available just outside of the meeting room during lunch break.</w:t>
      </w:r>
    </w:p>
    <w:p w14:paraId="59D3546C" w14:textId="77777777" w:rsidR="00B76AB7" w:rsidRDefault="00B76AB7" w:rsidP="00B76AB7">
      <w:pPr>
        <w:tabs>
          <w:tab w:val="right" w:pos="9360"/>
        </w:tabs>
        <w:jc w:val="both"/>
      </w:pPr>
    </w:p>
    <w:p w14:paraId="1B5A947E" w14:textId="77777777" w:rsidR="00B76AB7" w:rsidRDefault="00B76AB7" w:rsidP="00B76AB7">
      <w:pPr>
        <w:tabs>
          <w:tab w:val="right" w:pos="9360"/>
        </w:tabs>
        <w:jc w:val="both"/>
        <w:rPr>
          <w:b/>
          <w:u w:val="single"/>
        </w:rPr>
      </w:pPr>
      <w:r>
        <w:rPr>
          <w:b/>
          <w:u w:val="single"/>
        </w:rPr>
        <w:t>NOPBC AROUND THE TABLE DISCUSSION LUNCH</w:t>
      </w:r>
      <w:r>
        <w:rPr>
          <w:b/>
          <w:u w:val="single"/>
        </w:rPr>
        <w:tab/>
        <w:t>12:30PM - 1:30PM</w:t>
      </w:r>
    </w:p>
    <w:p w14:paraId="7CFF76C4" w14:textId="77777777" w:rsidR="00B76AB7" w:rsidRDefault="00B76AB7" w:rsidP="00B76AB7">
      <w:pPr>
        <w:tabs>
          <w:tab w:val="right" w:pos="9360"/>
        </w:tabs>
        <w:jc w:val="both"/>
      </w:pPr>
      <w:r>
        <w:t>(Nevada Organization of Parents of Blind Children)</w:t>
      </w:r>
    </w:p>
    <w:p w14:paraId="6F7C4AF7" w14:textId="77777777" w:rsidR="00B76AB7" w:rsidRDefault="00B76AB7" w:rsidP="00B76AB7">
      <w:r>
        <w:t>Family Hospitality Suite</w:t>
      </w:r>
    </w:p>
    <w:p w14:paraId="0E54D90C" w14:textId="77777777" w:rsidR="00B76AB7" w:rsidRDefault="00B76AB7" w:rsidP="00B76AB7">
      <w:r>
        <w:t>Join parents of blind children in a relaxed group discussion on all topics concerning raising blind children. $10.00 will get you pizza and refreshments.</w:t>
      </w:r>
    </w:p>
    <w:p w14:paraId="681769D0" w14:textId="77777777" w:rsidR="00B76AB7" w:rsidRDefault="00B76AB7" w:rsidP="00B76AB7"/>
    <w:p w14:paraId="65434333" w14:textId="77777777" w:rsidR="00B76AB7" w:rsidRDefault="00B76AB7" w:rsidP="00B76AB7">
      <w:pPr>
        <w:tabs>
          <w:tab w:val="right" w:pos="9360"/>
        </w:tabs>
        <w:rPr>
          <w:b/>
          <w:u w:val="single"/>
        </w:rPr>
      </w:pPr>
      <w:r>
        <w:rPr>
          <w:b/>
          <w:u w:val="single"/>
        </w:rPr>
        <w:t>SERVING THE FEDERATION LOCALLY, NATIONALLY, AND BEYOND (continued)</w:t>
      </w:r>
      <w:r>
        <w:rPr>
          <w:b/>
          <w:u w:val="single"/>
        </w:rPr>
        <w:tab/>
        <w:t>2:00PM - 4:00PM</w:t>
      </w:r>
    </w:p>
    <w:p w14:paraId="6075F848" w14:textId="77777777" w:rsidR="00B76AB7" w:rsidRDefault="00B76AB7" w:rsidP="00B76AB7">
      <w:r>
        <w:t>Sierra 2</w:t>
      </w:r>
    </w:p>
    <w:p w14:paraId="28C2CC8E" w14:textId="77777777" w:rsidR="00B76AB7" w:rsidRDefault="00B76AB7" w:rsidP="00B76AB7">
      <w:pPr>
        <w:tabs>
          <w:tab w:val="right" w:pos="9360"/>
        </w:tabs>
        <w:jc w:val="both"/>
      </w:pPr>
    </w:p>
    <w:p w14:paraId="542E3ABA" w14:textId="77777777" w:rsidR="00B76AB7" w:rsidRDefault="00B76AB7" w:rsidP="00B76AB7">
      <w:pPr>
        <w:tabs>
          <w:tab w:val="right" w:leader="underscore" w:pos="9360"/>
        </w:tabs>
        <w:jc w:val="both"/>
      </w:pPr>
      <w:r>
        <w:t>Assembly Woman, Amber Joiner, Committee on Education.</w:t>
      </w:r>
      <w:r>
        <w:tab/>
        <w:t>2:00PM</w:t>
      </w:r>
    </w:p>
    <w:p w14:paraId="0C8FD4EE" w14:textId="77777777" w:rsidR="00B76AB7" w:rsidRDefault="00B76AB7" w:rsidP="00B76AB7">
      <w:pPr>
        <w:tabs>
          <w:tab w:val="right" w:leader="underscore" w:pos="9360"/>
        </w:tabs>
        <w:jc w:val="both"/>
      </w:pPr>
      <w:r>
        <w:t>Question and Answer session</w:t>
      </w:r>
      <w:r>
        <w:tab/>
        <w:t>2:20PM</w:t>
      </w:r>
    </w:p>
    <w:p w14:paraId="04E85C65" w14:textId="77777777" w:rsidR="00B76AB7" w:rsidRDefault="00B76AB7" w:rsidP="00B76AB7">
      <w:pPr>
        <w:tabs>
          <w:tab w:val="right" w:leader="underscore" w:pos="9360"/>
        </w:tabs>
        <w:jc w:val="both"/>
      </w:pPr>
    </w:p>
    <w:p w14:paraId="612D4F6E" w14:textId="77777777" w:rsidR="00B76AB7" w:rsidRDefault="00B76AB7" w:rsidP="00B76AB7">
      <w:pPr>
        <w:tabs>
          <w:tab w:val="right" w:leader="underscore" w:pos="9360"/>
        </w:tabs>
        <w:jc w:val="both"/>
      </w:pPr>
      <w:r>
        <w:t>Mary Zabel, Director of Disability Resource Center, University of Nevada, Reno, and her colleague, Darrin McCarthy.</w:t>
      </w:r>
      <w:r>
        <w:tab/>
        <w:t>2:30PM</w:t>
      </w:r>
    </w:p>
    <w:p w14:paraId="224D0668" w14:textId="77777777" w:rsidR="00B76AB7" w:rsidRDefault="00B76AB7" w:rsidP="00B76AB7">
      <w:pPr>
        <w:tabs>
          <w:tab w:val="right" w:leader="underscore" w:pos="9360"/>
        </w:tabs>
        <w:jc w:val="both"/>
      </w:pPr>
      <w:r>
        <w:t>Question and Answer session</w:t>
      </w:r>
      <w:r>
        <w:tab/>
        <w:t>2:50PM</w:t>
      </w:r>
    </w:p>
    <w:p w14:paraId="7FFB7648" w14:textId="77777777" w:rsidR="00B76AB7" w:rsidRDefault="00B76AB7" w:rsidP="00B76AB7">
      <w:pPr>
        <w:tabs>
          <w:tab w:val="right" w:leader="underscore" w:pos="9360"/>
        </w:tabs>
        <w:jc w:val="both"/>
      </w:pPr>
    </w:p>
    <w:p w14:paraId="6CF59254" w14:textId="77777777" w:rsidR="00B76AB7" w:rsidRDefault="00B76AB7" w:rsidP="00B76AB7">
      <w:pPr>
        <w:tabs>
          <w:tab w:val="right" w:leader="underscore" w:pos="9360"/>
        </w:tabs>
        <w:jc w:val="both"/>
      </w:pPr>
      <w:r>
        <w:t>Nancy Denninger, Vocational Rehabilitation Counselor.</w:t>
      </w:r>
      <w:r>
        <w:tab/>
        <w:t>3:00PM</w:t>
      </w:r>
    </w:p>
    <w:p w14:paraId="23FB8931" w14:textId="77777777" w:rsidR="00B76AB7" w:rsidRDefault="00B76AB7" w:rsidP="00B76AB7">
      <w:pPr>
        <w:tabs>
          <w:tab w:val="right" w:leader="underscore" w:pos="9360"/>
        </w:tabs>
        <w:jc w:val="both"/>
      </w:pPr>
      <w:r>
        <w:t>Question and Answer session</w:t>
      </w:r>
      <w:r>
        <w:tab/>
        <w:t>3:20PM</w:t>
      </w:r>
    </w:p>
    <w:p w14:paraId="03CAED34" w14:textId="77777777" w:rsidR="00B76AB7" w:rsidRDefault="00B76AB7" w:rsidP="00B76AB7">
      <w:pPr>
        <w:tabs>
          <w:tab w:val="right" w:leader="underscore" w:pos="9360"/>
        </w:tabs>
        <w:jc w:val="both"/>
      </w:pPr>
    </w:p>
    <w:p w14:paraId="1AFA938C" w14:textId="77777777" w:rsidR="00B76AB7" w:rsidRDefault="00B76AB7" w:rsidP="00B76AB7">
      <w:pPr>
        <w:tabs>
          <w:tab w:val="right" w:leader="underscore" w:pos="9360"/>
        </w:tabs>
        <w:jc w:val="both"/>
      </w:pPr>
      <w:r>
        <w:t>Jennifer Kennedy NOMCT, graduate of the Louisiana Tech Professional Development and Research Institute on Blindness, “A Method to the Madness”, and Bre Brown, Louisiana Center for the Blind Alumni, National Association of Blind Students First Vice President, “Never Too Soon for Training.”</w:t>
      </w:r>
      <w:r>
        <w:tab/>
        <w:t>3:30PM</w:t>
      </w:r>
    </w:p>
    <w:p w14:paraId="19FB296B" w14:textId="77777777" w:rsidR="00B76AB7" w:rsidRDefault="00B76AB7" w:rsidP="00B76AB7">
      <w:pPr>
        <w:tabs>
          <w:tab w:val="right" w:leader="underscore" w:pos="9360"/>
        </w:tabs>
        <w:jc w:val="both"/>
      </w:pPr>
      <w:r>
        <w:t>Question and Answer session</w:t>
      </w:r>
      <w:r>
        <w:tab/>
        <w:t>3:50PM</w:t>
      </w:r>
    </w:p>
    <w:p w14:paraId="5370B341" w14:textId="77777777" w:rsidR="00B76AB7" w:rsidRDefault="00B76AB7" w:rsidP="00B76AB7"/>
    <w:p w14:paraId="2599A619" w14:textId="77777777" w:rsidR="00B76AB7" w:rsidRDefault="00B76AB7" w:rsidP="00B76AB7">
      <w:pPr>
        <w:tabs>
          <w:tab w:val="right" w:pos="9360"/>
        </w:tabs>
        <w:rPr>
          <w:b/>
          <w:u w:val="single"/>
        </w:rPr>
      </w:pPr>
      <w:r>
        <w:rPr>
          <w:b/>
          <w:u w:val="single"/>
        </w:rPr>
        <w:t>BRIDGES AND BELLS PANEL</w:t>
      </w:r>
      <w:r>
        <w:rPr>
          <w:b/>
          <w:u w:val="single"/>
        </w:rPr>
        <w:tab/>
        <w:t>4:00PM - 4:50PM</w:t>
      </w:r>
    </w:p>
    <w:p w14:paraId="1285CCA0" w14:textId="77777777" w:rsidR="00B76AB7" w:rsidRDefault="00B76AB7" w:rsidP="00B76AB7">
      <w:r>
        <w:t>Sierra 2</w:t>
      </w:r>
    </w:p>
    <w:p w14:paraId="3207CACD" w14:textId="77777777" w:rsidR="00B76AB7" w:rsidRDefault="00B76AB7" w:rsidP="00B76AB7"/>
    <w:p w14:paraId="6FFBE88C" w14:textId="77777777" w:rsidR="00B76AB7" w:rsidRDefault="00B76AB7" w:rsidP="00B76AB7">
      <w:pPr>
        <w:tabs>
          <w:tab w:val="right" w:leader="underscore" w:pos="9360"/>
        </w:tabs>
      </w:pPr>
      <w:r>
        <w:t>Lisa Bonie, Executive Director of the Northern Nevada Center for Independent Living, discusses the importance of building bridges in the community.</w:t>
      </w:r>
      <w:r>
        <w:tab/>
        <w:t>4:00PM</w:t>
      </w:r>
    </w:p>
    <w:p w14:paraId="2E15270A" w14:textId="77777777" w:rsidR="00B76AB7" w:rsidRDefault="00B76AB7" w:rsidP="00B76AB7">
      <w:pPr>
        <w:tabs>
          <w:tab w:val="right" w:leader="underscore" w:pos="9360"/>
        </w:tabs>
      </w:pPr>
      <w:r>
        <w:t>Helen McCoy, Nevada BELL Academy Co-coordinator discusses our upcoming BELL (Braille Enrichment Learning and Literacy) Academy.</w:t>
      </w:r>
      <w:r>
        <w:tab/>
        <w:t>4:20PM</w:t>
      </w:r>
    </w:p>
    <w:p w14:paraId="7C877EEC" w14:textId="77777777" w:rsidR="00B76AB7" w:rsidRDefault="00B76AB7" w:rsidP="00B76AB7">
      <w:pPr>
        <w:tabs>
          <w:tab w:val="right" w:leader="underscore" w:pos="9360"/>
        </w:tabs>
      </w:pPr>
      <w:r>
        <w:t>Question and Answer session</w:t>
      </w:r>
      <w:r>
        <w:tab/>
        <w:t>4:40PM</w:t>
      </w:r>
    </w:p>
    <w:p w14:paraId="751D3132" w14:textId="77777777" w:rsidR="00B76AB7" w:rsidRDefault="00B76AB7" w:rsidP="00B76AB7"/>
    <w:p w14:paraId="7BF548F7" w14:textId="77777777" w:rsidR="00B76AB7" w:rsidRDefault="00B76AB7" w:rsidP="00B76AB7">
      <w:pPr>
        <w:tabs>
          <w:tab w:val="right" w:pos="9360"/>
        </w:tabs>
        <w:rPr>
          <w:b/>
          <w:u w:val="single"/>
        </w:rPr>
      </w:pPr>
      <w:r>
        <w:rPr>
          <w:b/>
          <w:u w:val="single"/>
        </w:rPr>
        <w:t>ANNOUNCEMENTS</w:t>
      </w:r>
      <w:r>
        <w:rPr>
          <w:b/>
          <w:u w:val="single"/>
        </w:rPr>
        <w:tab/>
        <w:t>4:50PM - 5:00PM</w:t>
      </w:r>
    </w:p>
    <w:p w14:paraId="0BFD2B0A" w14:textId="77777777" w:rsidR="00B76AB7" w:rsidRDefault="00B76AB7" w:rsidP="00B76AB7">
      <w:r>
        <w:t>Sierra 2</w:t>
      </w:r>
    </w:p>
    <w:p w14:paraId="0A68C320" w14:textId="77777777" w:rsidR="00B76AB7" w:rsidRDefault="00B76AB7" w:rsidP="00B76AB7">
      <w:pPr>
        <w:tabs>
          <w:tab w:val="right" w:pos="9360"/>
        </w:tabs>
      </w:pPr>
    </w:p>
    <w:p w14:paraId="701267B5" w14:textId="77777777" w:rsidR="00B76AB7" w:rsidRDefault="00B76AB7" w:rsidP="00B76AB7">
      <w:pPr>
        <w:tabs>
          <w:tab w:val="right" w:pos="9360"/>
        </w:tabs>
        <w:rPr>
          <w:b/>
          <w:u w:val="single"/>
        </w:rPr>
      </w:pPr>
      <w:r>
        <w:rPr>
          <w:b/>
          <w:u w:val="single"/>
        </w:rPr>
        <w:t>ADJOURNMENT</w:t>
      </w:r>
      <w:r>
        <w:rPr>
          <w:b/>
          <w:u w:val="single"/>
        </w:rPr>
        <w:tab/>
        <w:t>5:00PM</w:t>
      </w:r>
    </w:p>
    <w:p w14:paraId="0D2176BB" w14:textId="77777777" w:rsidR="00B76AB7" w:rsidRDefault="00B76AB7" w:rsidP="00B76AB7"/>
    <w:p w14:paraId="57D48DAB" w14:textId="77777777" w:rsidR="00B76AB7" w:rsidRDefault="00B76AB7" w:rsidP="00B76AB7">
      <w:pPr>
        <w:tabs>
          <w:tab w:val="right" w:pos="9360"/>
        </w:tabs>
        <w:rPr>
          <w:b/>
          <w:u w:val="single"/>
        </w:rPr>
      </w:pPr>
      <w:r>
        <w:rPr>
          <w:b/>
          <w:u w:val="single"/>
        </w:rPr>
        <w:t>MEET THE PRESIDENT MIXER</w:t>
      </w:r>
      <w:r>
        <w:rPr>
          <w:b/>
          <w:u w:val="single"/>
        </w:rPr>
        <w:tab/>
        <w:t>6:00PM - 7:00PM</w:t>
      </w:r>
    </w:p>
    <w:p w14:paraId="104BB9A2" w14:textId="77777777" w:rsidR="00B76AB7" w:rsidRDefault="00B76AB7" w:rsidP="00B76AB7">
      <w:r>
        <w:lastRenderedPageBreak/>
        <w:t>Sierra 1 &amp; 2</w:t>
      </w:r>
    </w:p>
    <w:p w14:paraId="441D2D87" w14:textId="77777777" w:rsidR="00B76AB7" w:rsidRDefault="00B76AB7" w:rsidP="00B76AB7">
      <w:r>
        <w:t>Meet NFB President Mark Riccobono, First Lady Melissa Riccobono, NFB of Nevada President Kimie Beverly, and mix and mingle with fellow federation members new and old while enjoying refreshments from the cash bar before the banquet.</w:t>
      </w:r>
    </w:p>
    <w:p w14:paraId="2E687E4B" w14:textId="77777777" w:rsidR="00B76AB7" w:rsidRDefault="00B76AB7" w:rsidP="00B76AB7"/>
    <w:p w14:paraId="79C1CC73" w14:textId="77777777" w:rsidR="00B76AB7" w:rsidRDefault="00B76AB7" w:rsidP="00B76AB7">
      <w:pPr>
        <w:tabs>
          <w:tab w:val="right" w:pos="9360"/>
        </w:tabs>
        <w:rPr>
          <w:b/>
          <w:u w:val="single"/>
        </w:rPr>
      </w:pPr>
      <w:r>
        <w:rPr>
          <w:b/>
          <w:u w:val="single"/>
        </w:rPr>
        <w:t>BANQUET</w:t>
      </w:r>
      <w:r>
        <w:rPr>
          <w:b/>
          <w:u w:val="single"/>
        </w:rPr>
        <w:tab/>
        <w:t>7:00PM - 10:00PM</w:t>
      </w:r>
    </w:p>
    <w:p w14:paraId="1ACD4361" w14:textId="77777777" w:rsidR="00B76AB7" w:rsidRDefault="00B76AB7" w:rsidP="00B76AB7">
      <w:r>
        <w:t>Sierra 1 &amp; 2</w:t>
      </w:r>
    </w:p>
    <w:p w14:paraId="4F9E8D6B" w14:textId="77777777" w:rsidR="00B76AB7" w:rsidRDefault="00B76AB7" w:rsidP="00B76AB7"/>
    <w:p w14:paraId="10A43005" w14:textId="77777777" w:rsidR="00B76AB7" w:rsidRDefault="00B76AB7" w:rsidP="00B76AB7">
      <w:r>
        <w:t>Banquet Chair: Michael Ausbun</w:t>
      </w:r>
    </w:p>
    <w:p w14:paraId="05D2E3BF" w14:textId="77777777" w:rsidR="00B76AB7" w:rsidRDefault="00B76AB7" w:rsidP="00B76AB7"/>
    <w:p w14:paraId="0677C525" w14:textId="77777777" w:rsidR="00B76AB7" w:rsidRDefault="00B76AB7" w:rsidP="00B76AB7">
      <w:r>
        <w:t>Keynote Address: National President, Mark Riccobono</w:t>
      </w:r>
    </w:p>
    <w:p w14:paraId="3BD2DD1B" w14:textId="77777777" w:rsidR="00B76AB7" w:rsidRDefault="00B76AB7" w:rsidP="00B76AB7"/>
    <w:p w14:paraId="23792549" w14:textId="77777777" w:rsidR="00B76AB7" w:rsidRDefault="00B76AB7" w:rsidP="00B76AB7">
      <w:r>
        <w:t>Award Plaque presentation to Senator Heller for his support in the Space Available Bill, presented by Michael Ausbun, our Legislative Director.</w:t>
      </w:r>
    </w:p>
    <w:p w14:paraId="79981824" w14:textId="77777777" w:rsidR="00B76AB7" w:rsidRDefault="00B76AB7" w:rsidP="00B76AB7"/>
    <w:p w14:paraId="5AE306E0" w14:textId="77777777" w:rsidR="00B76AB7" w:rsidRDefault="00B76AB7" w:rsidP="00B76AB7">
      <w:r>
        <w:t>Unity Scholarship Awards presented by Scholarship Committee Chair, Terri Rupp.</w:t>
      </w:r>
    </w:p>
    <w:p w14:paraId="528BAB7F" w14:textId="77777777" w:rsidR="00B76AB7" w:rsidRDefault="00B76AB7" w:rsidP="00B76AB7"/>
    <w:p w14:paraId="533F0519" w14:textId="77777777" w:rsidR="00B76AB7" w:rsidRDefault="00B76AB7" w:rsidP="00B76AB7">
      <w:pPr>
        <w:jc w:val="center"/>
        <w:rPr>
          <w:b/>
          <w:sz w:val="36"/>
        </w:rPr>
      </w:pPr>
      <w:r>
        <w:rPr>
          <w:b/>
          <w:sz w:val="36"/>
        </w:rPr>
        <w:t>SUNDAY, NOVEMBER 13, 2016</w:t>
      </w:r>
    </w:p>
    <w:p w14:paraId="33B36161" w14:textId="77777777" w:rsidR="00B76AB7" w:rsidRDefault="00B76AB7" w:rsidP="00B76AB7"/>
    <w:p w14:paraId="03ABA327" w14:textId="77777777" w:rsidR="00B76AB7" w:rsidRDefault="00B76AB7" w:rsidP="00B76AB7">
      <w:pPr>
        <w:tabs>
          <w:tab w:val="right" w:pos="9360"/>
        </w:tabs>
        <w:rPr>
          <w:b/>
          <w:u w:val="single"/>
        </w:rPr>
      </w:pPr>
      <w:r>
        <w:rPr>
          <w:b/>
          <w:u w:val="single"/>
        </w:rPr>
        <w:t>NFB OF NEVADA BUSINESS SESSION</w:t>
      </w:r>
      <w:r>
        <w:rPr>
          <w:b/>
          <w:u w:val="single"/>
        </w:rPr>
        <w:tab/>
        <w:t>9:00AM - 12:00PM</w:t>
      </w:r>
    </w:p>
    <w:p w14:paraId="6A9ECBA2" w14:textId="77777777" w:rsidR="00B76AB7" w:rsidRDefault="00B76AB7" w:rsidP="00B76AB7">
      <w:r>
        <w:t>Sierra 2</w:t>
      </w:r>
    </w:p>
    <w:p w14:paraId="68F6F618" w14:textId="77777777" w:rsidR="00B76AB7" w:rsidRDefault="00B76AB7" w:rsidP="00B76AB7"/>
    <w:p w14:paraId="654BD44D" w14:textId="77777777" w:rsidR="00B76AB7" w:rsidRDefault="00B76AB7" w:rsidP="00B76AB7">
      <w:pPr>
        <w:tabs>
          <w:tab w:val="right" w:leader="underscore" w:pos="9360"/>
        </w:tabs>
      </w:pPr>
      <w:r>
        <w:t>Treasurer’s Report, Chun Chao, NFB of Nevada State Treasurer</w:t>
      </w:r>
      <w:r>
        <w:tab/>
        <w:t>9:00AM</w:t>
      </w:r>
    </w:p>
    <w:p w14:paraId="291C8928" w14:textId="77777777" w:rsidR="00B76AB7" w:rsidRDefault="00B76AB7" w:rsidP="00B76AB7">
      <w:pPr>
        <w:tabs>
          <w:tab w:val="right" w:leader="underscore" w:pos="9360"/>
        </w:tabs>
      </w:pPr>
    </w:p>
    <w:p w14:paraId="46C68EAF" w14:textId="77777777" w:rsidR="00B76AB7" w:rsidRDefault="00B76AB7" w:rsidP="00B76AB7">
      <w:pPr>
        <w:tabs>
          <w:tab w:val="right" w:leader="underscore" w:pos="9360"/>
        </w:tabs>
      </w:pPr>
      <w:r>
        <w:t>Affiliate Constitutional Amendments</w:t>
      </w:r>
      <w:r>
        <w:tab/>
        <w:t>9:20AM</w:t>
      </w:r>
    </w:p>
    <w:p w14:paraId="4A5CB088" w14:textId="77777777" w:rsidR="00B76AB7" w:rsidRDefault="00B76AB7" w:rsidP="00B76AB7">
      <w:pPr>
        <w:tabs>
          <w:tab w:val="right" w:leader="underscore" w:pos="9360"/>
        </w:tabs>
      </w:pPr>
    </w:p>
    <w:p w14:paraId="60ED2CE4" w14:textId="77777777" w:rsidR="00B76AB7" w:rsidRDefault="00B76AB7" w:rsidP="00B76AB7">
      <w:pPr>
        <w:tabs>
          <w:tab w:val="right" w:leader="underscore" w:pos="9360"/>
        </w:tabs>
      </w:pPr>
      <w:r>
        <w:t>Resolutions</w:t>
      </w:r>
      <w:r>
        <w:tab/>
        <w:t>9:40AM</w:t>
      </w:r>
    </w:p>
    <w:p w14:paraId="05E01EB8" w14:textId="77777777" w:rsidR="00B76AB7" w:rsidRDefault="00B76AB7" w:rsidP="00B76AB7">
      <w:pPr>
        <w:tabs>
          <w:tab w:val="right" w:leader="underscore" w:pos="9360"/>
        </w:tabs>
      </w:pPr>
    </w:p>
    <w:p w14:paraId="02071DF0" w14:textId="77777777" w:rsidR="00B76AB7" w:rsidRDefault="00B76AB7" w:rsidP="00B76AB7">
      <w:pPr>
        <w:tabs>
          <w:tab w:val="right" w:leader="underscore" w:pos="9360"/>
        </w:tabs>
      </w:pPr>
      <w:r>
        <w:t>Elections</w:t>
      </w:r>
      <w:r>
        <w:tab/>
        <w:t>10:00AM</w:t>
      </w:r>
    </w:p>
    <w:p w14:paraId="6614304A" w14:textId="77777777" w:rsidR="00B76AB7" w:rsidRDefault="00B76AB7" w:rsidP="00B76AB7">
      <w:r>
        <w:t>The positions up for election are:</w:t>
      </w:r>
    </w:p>
    <w:p w14:paraId="2F8D7841" w14:textId="77777777" w:rsidR="00B76AB7" w:rsidRDefault="00B76AB7" w:rsidP="00B76AB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pPr>
      <w:r>
        <w:t>President</w:t>
      </w:r>
    </w:p>
    <w:p w14:paraId="614B1946" w14:textId="77777777" w:rsidR="00B76AB7" w:rsidRDefault="00B76AB7" w:rsidP="00B76AB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pPr>
      <w:r>
        <w:t>Secretary</w:t>
      </w:r>
    </w:p>
    <w:p w14:paraId="19156D18" w14:textId="77777777" w:rsidR="00B76AB7" w:rsidRDefault="00B76AB7" w:rsidP="00B76AB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pPr>
      <w:r>
        <w:t>Treasurer</w:t>
      </w:r>
    </w:p>
    <w:p w14:paraId="66070350" w14:textId="77777777" w:rsidR="00B76AB7" w:rsidRDefault="00B76AB7" w:rsidP="00B76AB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pPr>
      <w:r>
        <w:t>Board Member I</w:t>
      </w:r>
    </w:p>
    <w:p w14:paraId="36170CD9" w14:textId="77777777" w:rsidR="00B76AB7" w:rsidRDefault="00B76AB7" w:rsidP="00B76AB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pPr>
      <w:r>
        <w:t>Board Member III</w:t>
      </w:r>
    </w:p>
    <w:p w14:paraId="2D54B32E" w14:textId="77777777" w:rsidR="00B76AB7" w:rsidRDefault="00B76AB7" w:rsidP="00B76AB7"/>
    <w:p w14:paraId="256AB717" w14:textId="77777777" w:rsidR="00B76AB7" w:rsidRDefault="00B76AB7" w:rsidP="00B76AB7">
      <w:r>
        <w:t>Thank you for being a part of the 2016 National Federation of the Blind of Nevada State Convention. With love, hope, and determination, we transform dreams into reality.</w:t>
      </w:r>
    </w:p>
    <w:p w14:paraId="09FEBCDC" w14:textId="77777777" w:rsidR="00B76AB7" w:rsidRDefault="00B76AB7" w:rsidP="00B76AB7"/>
    <w:p w14:paraId="0C9FECB0" w14:textId="77777777" w:rsidR="00B76AB7" w:rsidRDefault="00B76AB7" w:rsidP="00B76AB7"/>
    <w:p w14:paraId="223BC47E" w14:textId="77777777" w:rsidR="009C332D" w:rsidRPr="00181069" w:rsidRDefault="009C332D" w:rsidP="00BF3346"/>
    <w:sectPr w:rsidR="009C332D" w:rsidRPr="001810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94D46" w14:textId="77777777" w:rsidR="00057DB4" w:rsidRDefault="00057DB4">
      <w:r>
        <w:separator/>
      </w:r>
    </w:p>
  </w:endnote>
  <w:endnote w:type="continuationSeparator" w:id="0">
    <w:p w14:paraId="6739695D" w14:textId="77777777" w:rsidR="00057DB4" w:rsidRDefault="000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9805A" w14:textId="77777777" w:rsidR="00057DB4" w:rsidRDefault="00057DB4">
      <w:r>
        <w:separator/>
      </w:r>
    </w:p>
  </w:footnote>
  <w:footnote w:type="continuationSeparator" w:id="0">
    <w:p w14:paraId="2B87D924" w14:textId="77777777" w:rsidR="00057DB4" w:rsidRDefault="00057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D04524"/>
    <w:multiLevelType w:val="hybridMultilevel"/>
    <w:tmpl w:val="8B5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D8"/>
    <w:rsid w:val="000027DA"/>
    <w:rsid w:val="00011B1D"/>
    <w:rsid w:val="00015165"/>
    <w:rsid w:val="000312D5"/>
    <w:rsid w:val="00034D5B"/>
    <w:rsid w:val="00045514"/>
    <w:rsid w:val="00045F3E"/>
    <w:rsid w:val="00050C68"/>
    <w:rsid w:val="000551FA"/>
    <w:rsid w:val="000574FF"/>
    <w:rsid w:val="00057DB4"/>
    <w:rsid w:val="00065B41"/>
    <w:rsid w:val="0007035F"/>
    <w:rsid w:val="00072144"/>
    <w:rsid w:val="00077296"/>
    <w:rsid w:val="000962AD"/>
    <w:rsid w:val="000A151B"/>
    <w:rsid w:val="000A229D"/>
    <w:rsid w:val="000B02B1"/>
    <w:rsid w:val="000B3E7C"/>
    <w:rsid w:val="000C38C0"/>
    <w:rsid w:val="000D6852"/>
    <w:rsid w:val="000E071B"/>
    <w:rsid w:val="000E3DCA"/>
    <w:rsid w:val="000E6052"/>
    <w:rsid w:val="000F56C7"/>
    <w:rsid w:val="000F5C33"/>
    <w:rsid w:val="000F778A"/>
    <w:rsid w:val="00100D8B"/>
    <w:rsid w:val="00105D0F"/>
    <w:rsid w:val="00107A43"/>
    <w:rsid w:val="00111BE9"/>
    <w:rsid w:val="001230D7"/>
    <w:rsid w:val="001264AF"/>
    <w:rsid w:val="00134B6B"/>
    <w:rsid w:val="0014590D"/>
    <w:rsid w:val="0015095E"/>
    <w:rsid w:val="00154ECD"/>
    <w:rsid w:val="00171394"/>
    <w:rsid w:val="00172407"/>
    <w:rsid w:val="00172F88"/>
    <w:rsid w:val="001769AC"/>
    <w:rsid w:val="00181069"/>
    <w:rsid w:val="00183469"/>
    <w:rsid w:val="0018362C"/>
    <w:rsid w:val="001872F4"/>
    <w:rsid w:val="001A1714"/>
    <w:rsid w:val="001A2735"/>
    <w:rsid w:val="001A7744"/>
    <w:rsid w:val="001B1D33"/>
    <w:rsid w:val="001B3047"/>
    <w:rsid w:val="001B44AF"/>
    <w:rsid w:val="001B7944"/>
    <w:rsid w:val="001C1D1E"/>
    <w:rsid w:val="001C1FFB"/>
    <w:rsid w:val="001C4306"/>
    <w:rsid w:val="001E21ED"/>
    <w:rsid w:val="001E5E17"/>
    <w:rsid w:val="001E7790"/>
    <w:rsid w:val="001F0210"/>
    <w:rsid w:val="001F20F4"/>
    <w:rsid w:val="001F4288"/>
    <w:rsid w:val="00200A06"/>
    <w:rsid w:val="00200F67"/>
    <w:rsid w:val="00205C35"/>
    <w:rsid w:val="0021023C"/>
    <w:rsid w:val="00215427"/>
    <w:rsid w:val="0021573F"/>
    <w:rsid w:val="002164B2"/>
    <w:rsid w:val="00220121"/>
    <w:rsid w:val="002201BB"/>
    <w:rsid w:val="00226C3E"/>
    <w:rsid w:val="002340C7"/>
    <w:rsid w:val="00243692"/>
    <w:rsid w:val="00252BC5"/>
    <w:rsid w:val="00261015"/>
    <w:rsid w:val="00264943"/>
    <w:rsid w:val="0026545C"/>
    <w:rsid w:val="002734D3"/>
    <w:rsid w:val="002740B3"/>
    <w:rsid w:val="002747E6"/>
    <w:rsid w:val="00275251"/>
    <w:rsid w:val="002824D7"/>
    <w:rsid w:val="00285947"/>
    <w:rsid w:val="00285B54"/>
    <w:rsid w:val="002870F2"/>
    <w:rsid w:val="00291F46"/>
    <w:rsid w:val="0029446C"/>
    <w:rsid w:val="002A3B45"/>
    <w:rsid w:val="002A48DB"/>
    <w:rsid w:val="002C09DF"/>
    <w:rsid w:val="002C2956"/>
    <w:rsid w:val="002D06BB"/>
    <w:rsid w:val="002D3191"/>
    <w:rsid w:val="002E34F7"/>
    <w:rsid w:val="002E4DA7"/>
    <w:rsid w:val="002E6BAE"/>
    <w:rsid w:val="002F2FBA"/>
    <w:rsid w:val="002F42D2"/>
    <w:rsid w:val="002F702E"/>
    <w:rsid w:val="003059FF"/>
    <w:rsid w:val="003137E9"/>
    <w:rsid w:val="0031618E"/>
    <w:rsid w:val="003229D3"/>
    <w:rsid w:val="00330CFE"/>
    <w:rsid w:val="00333F51"/>
    <w:rsid w:val="00345835"/>
    <w:rsid w:val="003476ED"/>
    <w:rsid w:val="003522D8"/>
    <w:rsid w:val="00354FB6"/>
    <w:rsid w:val="00355664"/>
    <w:rsid w:val="00363BC7"/>
    <w:rsid w:val="00365BF0"/>
    <w:rsid w:val="0037736D"/>
    <w:rsid w:val="003778FE"/>
    <w:rsid w:val="003A0B21"/>
    <w:rsid w:val="003B2E1A"/>
    <w:rsid w:val="003C2DDA"/>
    <w:rsid w:val="003C3F9B"/>
    <w:rsid w:val="003C5108"/>
    <w:rsid w:val="003D0812"/>
    <w:rsid w:val="003D0CB5"/>
    <w:rsid w:val="003D706E"/>
    <w:rsid w:val="003E4DFC"/>
    <w:rsid w:val="003E5FD4"/>
    <w:rsid w:val="003F51F4"/>
    <w:rsid w:val="003F78C1"/>
    <w:rsid w:val="004061DE"/>
    <w:rsid w:val="00406E3D"/>
    <w:rsid w:val="00415E0D"/>
    <w:rsid w:val="00424105"/>
    <w:rsid w:val="00432F88"/>
    <w:rsid w:val="00443DCD"/>
    <w:rsid w:val="004468B6"/>
    <w:rsid w:val="004733F9"/>
    <w:rsid w:val="004737CB"/>
    <w:rsid w:val="004848CA"/>
    <w:rsid w:val="00485DB9"/>
    <w:rsid w:val="004A0211"/>
    <w:rsid w:val="004A0787"/>
    <w:rsid w:val="004A1684"/>
    <w:rsid w:val="004A1BF2"/>
    <w:rsid w:val="004A1F13"/>
    <w:rsid w:val="004A6602"/>
    <w:rsid w:val="004B20E8"/>
    <w:rsid w:val="004C4D45"/>
    <w:rsid w:val="004D061C"/>
    <w:rsid w:val="004D0DE7"/>
    <w:rsid w:val="004D2203"/>
    <w:rsid w:val="004D2280"/>
    <w:rsid w:val="004D7AD2"/>
    <w:rsid w:val="004E4AE9"/>
    <w:rsid w:val="004F1D0E"/>
    <w:rsid w:val="00501E48"/>
    <w:rsid w:val="00502EF9"/>
    <w:rsid w:val="0052141D"/>
    <w:rsid w:val="00524A19"/>
    <w:rsid w:val="00530749"/>
    <w:rsid w:val="00541640"/>
    <w:rsid w:val="005455D0"/>
    <w:rsid w:val="005463DC"/>
    <w:rsid w:val="005504AC"/>
    <w:rsid w:val="00551956"/>
    <w:rsid w:val="00557BA6"/>
    <w:rsid w:val="00563AB0"/>
    <w:rsid w:val="00567C0A"/>
    <w:rsid w:val="00572699"/>
    <w:rsid w:val="005736BD"/>
    <w:rsid w:val="00576C4F"/>
    <w:rsid w:val="00581600"/>
    <w:rsid w:val="00584892"/>
    <w:rsid w:val="00584DBC"/>
    <w:rsid w:val="0058555D"/>
    <w:rsid w:val="00592DAC"/>
    <w:rsid w:val="00594487"/>
    <w:rsid w:val="00597BF2"/>
    <w:rsid w:val="005A2115"/>
    <w:rsid w:val="005A4B4C"/>
    <w:rsid w:val="005A64B4"/>
    <w:rsid w:val="005B57FF"/>
    <w:rsid w:val="005C0A05"/>
    <w:rsid w:val="005C14CC"/>
    <w:rsid w:val="005C3EB2"/>
    <w:rsid w:val="005D147A"/>
    <w:rsid w:val="005D5796"/>
    <w:rsid w:val="005E4798"/>
    <w:rsid w:val="005E6A6D"/>
    <w:rsid w:val="005F3E99"/>
    <w:rsid w:val="005F3F1A"/>
    <w:rsid w:val="006063A9"/>
    <w:rsid w:val="00607E5D"/>
    <w:rsid w:val="006128FA"/>
    <w:rsid w:val="0061652A"/>
    <w:rsid w:val="006256DC"/>
    <w:rsid w:val="00627778"/>
    <w:rsid w:val="006324E3"/>
    <w:rsid w:val="00635727"/>
    <w:rsid w:val="006548F4"/>
    <w:rsid w:val="00660227"/>
    <w:rsid w:val="00675D44"/>
    <w:rsid w:val="00694D28"/>
    <w:rsid w:val="00697F09"/>
    <w:rsid w:val="006A3EE0"/>
    <w:rsid w:val="006B1D70"/>
    <w:rsid w:val="006B20FE"/>
    <w:rsid w:val="006B3F3E"/>
    <w:rsid w:val="006D5A87"/>
    <w:rsid w:val="006D5CFD"/>
    <w:rsid w:val="006D6A75"/>
    <w:rsid w:val="006E0515"/>
    <w:rsid w:val="006E0ADC"/>
    <w:rsid w:val="006E391F"/>
    <w:rsid w:val="006F0108"/>
    <w:rsid w:val="00701B1F"/>
    <w:rsid w:val="00707E60"/>
    <w:rsid w:val="00727FEF"/>
    <w:rsid w:val="007307AB"/>
    <w:rsid w:val="0073133E"/>
    <w:rsid w:val="007314DC"/>
    <w:rsid w:val="007350F1"/>
    <w:rsid w:val="0073516B"/>
    <w:rsid w:val="00736E72"/>
    <w:rsid w:val="00740C45"/>
    <w:rsid w:val="00741FF1"/>
    <w:rsid w:val="00743D99"/>
    <w:rsid w:val="00745554"/>
    <w:rsid w:val="0074677D"/>
    <w:rsid w:val="00747D4F"/>
    <w:rsid w:val="0075263B"/>
    <w:rsid w:val="007527E1"/>
    <w:rsid w:val="007553D4"/>
    <w:rsid w:val="007567F8"/>
    <w:rsid w:val="00771201"/>
    <w:rsid w:val="007728B0"/>
    <w:rsid w:val="00776661"/>
    <w:rsid w:val="00776748"/>
    <w:rsid w:val="007775A2"/>
    <w:rsid w:val="007914C1"/>
    <w:rsid w:val="00791721"/>
    <w:rsid w:val="00793E86"/>
    <w:rsid w:val="00796030"/>
    <w:rsid w:val="0079710B"/>
    <w:rsid w:val="007A13E8"/>
    <w:rsid w:val="007A2764"/>
    <w:rsid w:val="007A2FB6"/>
    <w:rsid w:val="007B05BA"/>
    <w:rsid w:val="007C24B2"/>
    <w:rsid w:val="007D4516"/>
    <w:rsid w:val="007D64E0"/>
    <w:rsid w:val="007E3906"/>
    <w:rsid w:val="007E4B07"/>
    <w:rsid w:val="007F0998"/>
    <w:rsid w:val="0080643B"/>
    <w:rsid w:val="00812FA4"/>
    <w:rsid w:val="00815627"/>
    <w:rsid w:val="008300F4"/>
    <w:rsid w:val="008345C0"/>
    <w:rsid w:val="0084165F"/>
    <w:rsid w:val="00853E6B"/>
    <w:rsid w:val="00854515"/>
    <w:rsid w:val="008555CF"/>
    <w:rsid w:val="00857866"/>
    <w:rsid w:val="00863054"/>
    <w:rsid w:val="0087611D"/>
    <w:rsid w:val="00877EE1"/>
    <w:rsid w:val="00890C0B"/>
    <w:rsid w:val="00894231"/>
    <w:rsid w:val="008A34FB"/>
    <w:rsid w:val="008A6AAB"/>
    <w:rsid w:val="008B4DAE"/>
    <w:rsid w:val="008C2809"/>
    <w:rsid w:val="008C466F"/>
    <w:rsid w:val="008C59C0"/>
    <w:rsid w:val="008C6FBD"/>
    <w:rsid w:val="008C735D"/>
    <w:rsid w:val="008D238E"/>
    <w:rsid w:val="008D7096"/>
    <w:rsid w:val="008E1B45"/>
    <w:rsid w:val="00901B61"/>
    <w:rsid w:val="00932EED"/>
    <w:rsid w:val="009378E8"/>
    <w:rsid w:val="00940EC7"/>
    <w:rsid w:val="009415EA"/>
    <w:rsid w:val="00943B89"/>
    <w:rsid w:val="009462E7"/>
    <w:rsid w:val="009465DC"/>
    <w:rsid w:val="00950E40"/>
    <w:rsid w:val="00953486"/>
    <w:rsid w:val="009547FB"/>
    <w:rsid w:val="00955028"/>
    <w:rsid w:val="00956D9E"/>
    <w:rsid w:val="00957DB4"/>
    <w:rsid w:val="00960186"/>
    <w:rsid w:val="00972199"/>
    <w:rsid w:val="00974E5B"/>
    <w:rsid w:val="009755B0"/>
    <w:rsid w:val="00986F64"/>
    <w:rsid w:val="00987836"/>
    <w:rsid w:val="00991758"/>
    <w:rsid w:val="00994120"/>
    <w:rsid w:val="00995173"/>
    <w:rsid w:val="0099618A"/>
    <w:rsid w:val="009A2F26"/>
    <w:rsid w:val="009A7DB4"/>
    <w:rsid w:val="009B3CC5"/>
    <w:rsid w:val="009B53E5"/>
    <w:rsid w:val="009B580C"/>
    <w:rsid w:val="009C1970"/>
    <w:rsid w:val="009C332D"/>
    <w:rsid w:val="009C6494"/>
    <w:rsid w:val="009D687B"/>
    <w:rsid w:val="009F1241"/>
    <w:rsid w:val="009F2B91"/>
    <w:rsid w:val="009F4B62"/>
    <w:rsid w:val="00A006BD"/>
    <w:rsid w:val="00A0743B"/>
    <w:rsid w:val="00A11C46"/>
    <w:rsid w:val="00A14711"/>
    <w:rsid w:val="00A1602C"/>
    <w:rsid w:val="00A215C7"/>
    <w:rsid w:val="00A24938"/>
    <w:rsid w:val="00A33AAB"/>
    <w:rsid w:val="00A3467D"/>
    <w:rsid w:val="00A535DA"/>
    <w:rsid w:val="00A54520"/>
    <w:rsid w:val="00A83EA1"/>
    <w:rsid w:val="00A84C9B"/>
    <w:rsid w:val="00A8647D"/>
    <w:rsid w:val="00AA2A4A"/>
    <w:rsid w:val="00AB1F16"/>
    <w:rsid w:val="00AB37CA"/>
    <w:rsid w:val="00AB5565"/>
    <w:rsid w:val="00AB631B"/>
    <w:rsid w:val="00AD412C"/>
    <w:rsid w:val="00AD5409"/>
    <w:rsid w:val="00AD71CE"/>
    <w:rsid w:val="00AD7CEF"/>
    <w:rsid w:val="00AE149C"/>
    <w:rsid w:val="00AE764C"/>
    <w:rsid w:val="00AF0716"/>
    <w:rsid w:val="00AF0DFA"/>
    <w:rsid w:val="00B055C0"/>
    <w:rsid w:val="00B10DFE"/>
    <w:rsid w:val="00B2277E"/>
    <w:rsid w:val="00B35274"/>
    <w:rsid w:val="00B37278"/>
    <w:rsid w:val="00B3748F"/>
    <w:rsid w:val="00B420AE"/>
    <w:rsid w:val="00B4676A"/>
    <w:rsid w:val="00B625C4"/>
    <w:rsid w:val="00B641E8"/>
    <w:rsid w:val="00B730FC"/>
    <w:rsid w:val="00B74BAC"/>
    <w:rsid w:val="00B76AB7"/>
    <w:rsid w:val="00B8148F"/>
    <w:rsid w:val="00B824D6"/>
    <w:rsid w:val="00B87FC7"/>
    <w:rsid w:val="00B927B5"/>
    <w:rsid w:val="00BB0A74"/>
    <w:rsid w:val="00BB51AF"/>
    <w:rsid w:val="00BC1EBB"/>
    <w:rsid w:val="00BD02CF"/>
    <w:rsid w:val="00BD3D9F"/>
    <w:rsid w:val="00BE2822"/>
    <w:rsid w:val="00BE3E33"/>
    <w:rsid w:val="00BE5D83"/>
    <w:rsid w:val="00BE6544"/>
    <w:rsid w:val="00BE73D5"/>
    <w:rsid w:val="00BE7450"/>
    <w:rsid w:val="00BF1527"/>
    <w:rsid w:val="00BF3346"/>
    <w:rsid w:val="00C032F2"/>
    <w:rsid w:val="00C0637F"/>
    <w:rsid w:val="00C066D7"/>
    <w:rsid w:val="00C068C3"/>
    <w:rsid w:val="00C1033E"/>
    <w:rsid w:val="00C15E33"/>
    <w:rsid w:val="00C218CD"/>
    <w:rsid w:val="00C32EBD"/>
    <w:rsid w:val="00C33BE7"/>
    <w:rsid w:val="00C42681"/>
    <w:rsid w:val="00C42E14"/>
    <w:rsid w:val="00C45638"/>
    <w:rsid w:val="00C472E3"/>
    <w:rsid w:val="00C50C23"/>
    <w:rsid w:val="00C55769"/>
    <w:rsid w:val="00C5729C"/>
    <w:rsid w:val="00C61868"/>
    <w:rsid w:val="00C62B0D"/>
    <w:rsid w:val="00C67ECC"/>
    <w:rsid w:val="00C717F6"/>
    <w:rsid w:val="00C74ED8"/>
    <w:rsid w:val="00C850C4"/>
    <w:rsid w:val="00C93488"/>
    <w:rsid w:val="00C93AB8"/>
    <w:rsid w:val="00C97946"/>
    <w:rsid w:val="00CA05CC"/>
    <w:rsid w:val="00CA3289"/>
    <w:rsid w:val="00CA3686"/>
    <w:rsid w:val="00CA43F2"/>
    <w:rsid w:val="00CB4DC3"/>
    <w:rsid w:val="00CC608F"/>
    <w:rsid w:val="00CC76F5"/>
    <w:rsid w:val="00CD1F4A"/>
    <w:rsid w:val="00CD5D40"/>
    <w:rsid w:val="00CE3145"/>
    <w:rsid w:val="00CE7DC0"/>
    <w:rsid w:val="00CF0B13"/>
    <w:rsid w:val="00CF35A8"/>
    <w:rsid w:val="00CF7ED2"/>
    <w:rsid w:val="00D01348"/>
    <w:rsid w:val="00D0566B"/>
    <w:rsid w:val="00D05BF1"/>
    <w:rsid w:val="00D05FA4"/>
    <w:rsid w:val="00D05FAB"/>
    <w:rsid w:val="00D07D28"/>
    <w:rsid w:val="00D1001E"/>
    <w:rsid w:val="00D24B8E"/>
    <w:rsid w:val="00D371C1"/>
    <w:rsid w:val="00D428B1"/>
    <w:rsid w:val="00D42CC9"/>
    <w:rsid w:val="00D46919"/>
    <w:rsid w:val="00D47AB2"/>
    <w:rsid w:val="00D60844"/>
    <w:rsid w:val="00D634DB"/>
    <w:rsid w:val="00D65F57"/>
    <w:rsid w:val="00D71B5B"/>
    <w:rsid w:val="00D72517"/>
    <w:rsid w:val="00D74771"/>
    <w:rsid w:val="00D80D50"/>
    <w:rsid w:val="00D94F0A"/>
    <w:rsid w:val="00DA0919"/>
    <w:rsid w:val="00DA7DD1"/>
    <w:rsid w:val="00DB085E"/>
    <w:rsid w:val="00DB29E1"/>
    <w:rsid w:val="00DB2F4B"/>
    <w:rsid w:val="00DC5C84"/>
    <w:rsid w:val="00DD4170"/>
    <w:rsid w:val="00DD6310"/>
    <w:rsid w:val="00DD647D"/>
    <w:rsid w:val="00DD743C"/>
    <w:rsid w:val="00DE661E"/>
    <w:rsid w:val="00DF5ECA"/>
    <w:rsid w:val="00E1586C"/>
    <w:rsid w:val="00E173B6"/>
    <w:rsid w:val="00E2738B"/>
    <w:rsid w:val="00E30757"/>
    <w:rsid w:val="00E30B18"/>
    <w:rsid w:val="00E30F49"/>
    <w:rsid w:val="00E32317"/>
    <w:rsid w:val="00E3402E"/>
    <w:rsid w:val="00E409E0"/>
    <w:rsid w:val="00E41912"/>
    <w:rsid w:val="00E42993"/>
    <w:rsid w:val="00E43DE5"/>
    <w:rsid w:val="00E45C7A"/>
    <w:rsid w:val="00E4694B"/>
    <w:rsid w:val="00E46C33"/>
    <w:rsid w:val="00E47595"/>
    <w:rsid w:val="00E55885"/>
    <w:rsid w:val="00E56003"/>
    <w:rsid w:val="00E61E09"/>
    <w:rsid w:val="00E73B88"/>
    <w:rsid w:val="00E81053"/>
    <w:rsid w:val="00E828FE"/>
    <w:rsid w:val="00E85FA0"/>
    <w:rsid w:val="00E94D4E"/>
    <w:rsid w:val="00EA1180"/>
    <w:rsid w:val="00EA2D4F"/>
    <w:rsid w:val="00EA36B0"/>
    <w:rsid w:val="00EB6990"/>
    <w:rsid w:val="00EC1C3B"/>
    <w:rsid w:val="00ED0A3E"/>
    <w:rsid w:val="00ED1B00"/>
    <w:rsid w:val="00ED58F5"/>
    <w:rsid w:val="00F018E4"/>
    <w:rsid w:val="00F02154"/>
    <w:rsid w:val="00F10EE1"/>
    <w:rsid w:val="00F14EB4"/>
    <w:rsid w:val="00F16CAA"/>
    <w:rsid w:val="00F17CF4"/>
    <w:rsid w:val="00F330D0"/>
    <w:rsid w:val="00F35300"/>
    <w:rsid w:val="00F35557"/>
    <w:rsid w:val="00F36D3F"/>
    <w:rsid w:val="00F4311A"/>
    <w:rsid w:val="00F6315A"/>
    <w:rsid w:val="00F702FD"/>
    <w:rsid w:val="00F74A60"/>
    <w:rsid w:val="00F769E5"/>
    <w:rsid w:val="00F85B14"/>
    <w:rsid w:val="00FA127C"/>
    <w:rsid w:val="00FA60F9"/>
    <w:rsid w:val="00FA710E"/>
    <w:rsid w:val="00FB0C4F"/>
    <w:rsid w:val="00FB3FD3"/>
    <w:rsid w:val="00FB6944"/>
    <w:rsid w:val="00FB7EF5"/>
    <w:rsid w:val="00FD7A7E"/>
    <w:rsid w:val="00FE6C4B"/>
    <w:rsid w:val="00FF67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2BFC9"/>
  <w15:docId w15:val="{C0D2B588-278C-4C9A-98C3-8D5C9C36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618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paragraph" w:styleId="Header">
    <w:name w:val="header"/>
    <w:basedOn w:val="Normal"/>
    <w:link w:val="HeaderChar"/>
    <w:uiPriority w:val="99"/>
    <w:unhideWhenUsed/>
    <w:rsid w:val="007307AB"/>
    <w:pPr>
      <w:tabs>
        <w:tab w:val="center" w:pos="4680"/>
        <w:tab w:val="right" w:pos="9360"/>
      </w:tabs>
    </w:pPr>
  </w:style>
  <w:style w:type="character" w:customStyle="1" w:styleId="HeaderChar">
    <w:name w:val="Header Char"/>
    <w:basedOn w:val="DefaultParagraphFont"/>
    <w:link w:val="Header"/>
    <w:uiPriority w:val="99"/>
    <w:rsid w:val="007307AB"/>
    <w:rPr>
      <w:sz w:val="24"/>
      <w:szCs w:val="24"/>
      <w:lang w:eastAsia="en-US"/>
    </w:rPr>
  </w:style>
  <w:style w:type="paragraph" w:styleId="Footer">
    <w:name w:val="footer"/>
    <w:basedOn w:val="Normal"/>
    <w:link w:val="FooterChar"/>
    <w:uiPriority w:val="99"/>
    <w:unhideWhenUsed/>
    <w:rsid w:val="007307AB"/>
    <w:pPr>
      <w:tabs>
        <w:tab w:val="center" w:pos="4680"/>
        <w:tab w:val="right" w:pos="9360"/>
      </w:tabs>
    </w:pPr>
  </w:style>
  <w:style w:type="character" w:customStyle="1" w:styleId="FooterChar">
    <w:name w:val="Footer Char"/>
    <w:basedOn w:val="DefaultParagraphFont"/>
    <w:link w:val="Footer"/>
    <w:uiPriority w:val="99"/>
    <w:rsid w:val="007307AB"/>
    <w:rPr>
      <w:sz w:val="24"/>
      <w:szCs w:val="24"/>
      <w:lang w:eastAsia="en-US"/>
    </w:rPr>
  </w:style>
  <w:style w:type="paragraph" w:styleId="Date">
    <w:name w:val="Date"/>
    <w:basedOn w:val="Normal"/>
    <w:next w:val="Normal"/>
    <w:link w:val="DateChar"/>
    <w:uiPriority w:val="99"/>
    <w:semiHidden/>
    <w:unhideWhenUsed/>
    <w:rsid w:val="007527E1"/>
  </w:style>
  <w:style w:type="character" w:customStyle="1" w:styleId="DateChar">
    <w:name w:val="Date Char"/>
    <w:basedOn w:val="DefaultParagraphFont"/>
    <w:link w:val="Date"/>
    <w:uiPriority w:val="99"/>
    <w:semiHidden/>
    <w:rsid w:val="007527E1"/>
    <w:rPr>
      <w:sz w:val="24"/>
      <w:szCs w:val="24"/>
      <w:lang w:eastAsia="en-US"/>
    </w:rPr>
  </w:style>
  <w:style w:type="paragraph" w:styleId="NormalWeb">
    <w:name w:val="Normal (Web)"/>
    <w:rsid w:val="00635727"/>
    <w:pPr>
      <w:spacing w:before="100" w:after="100"/>
    </w:pPr>
    <w:rPr>
      <w:rFonts w:cs="Arial Unicode MS"/>
      <w:color w:val="000000"/>
      <w:sz w:val="24"/>
      <w:szCs w:val="24"/>
      <w:u w:color="000000"/>
    </w:rPr>
  </w:style>
  <w:style w:type="character" w:customStyle="1" w:styleId="Hyperlink0">
    <w:name w:val="Hyperlink.0"/>
    <w:basedOn w:val="Hyperlink"/>
    <w:rsid w:val="00FB7EF5"/>
    <w:rPr>
      <w:color w:val="0000FF" w:themeColor="hyperlink"/>
      <w:u w:val="single"/>
    </w:rPr>
  </w:style>
  <w:style w:type="paragraph" w:styleId="ListParagraph">
    <w:name w:val="List Paragraph"/>
    <w:basedOn w:val="Normal"/>
    <w:uiPriority w:val="34"/>
    <w:qFormat/>
    <w:rsid w:val="00473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indparents.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6086-F362-46CC-83C2-66A2E93E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Chao</dc:creator>
  <cp:lastModifiedBy>MichaelAusbun</cp:lastModifiedBy>
  <cp:revision>450</cp:revision>
  <dcterms:created xsi:type="dcterms:W3CDTF">2016-10-05T20:06:00Z</dcterms:created>
  <dcterms:modified xsi:type="dcterms:W3CDTF">2016-10-13T02:51:00Z</dcterms:modified>
</cp:coreProperties>
</file>